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A8F" w:rsidRDefault="00135A8F" w:rsidP="00135A8F">
      <w:pPr>
        <w:pStyle w:val="Heading2"/>
        <w:jc w:val="center"/>
        <w:rPr>
          <w:color w:val="943634" w:themeColor="accent2" w:themeShade="BF"/>
        </w:rPr>
      </w:pPr>
      <w:r>
        <w:rPr>
          <w:color w:val="943634" w:themeColor="accent2" w:themeShade="BF"/>
        </w:rPr>
        <w:t xml:space="preserve">ΠΡΟΓΡΑΜΜΑ ΜΕΤΑΠΤΥΧΙΑΚΩΝ ΣΠΟΥΔΩΝ </w:t>
      </w:r>
    </w:p>
    <w:p w:rsidR="00135A8F" w:rsidRDefault="00135A8F" w:rsidP="00135A8F">
      <w:pPr>
        <w:pStyle w:val="Heading2"/>
        <w:jc w:val="center"/>
        <w:rPr>
          <w:color w:val="943634" w:themeColor="accent2" w:themeShade="BF"/>
        </w:rPr>
      </w:pPr>
      <w:r>
        <w:rPr>
          <w:color w:val="943634" w:themeColor="accent2" w:themeShade="BF"/>
        </w:rPr>
        <w:t xml:space="preserve">ΤΜΗΜΑΤΟΣ ΙΑΤΡΙΚΗΣ </w:t>
      </w:r>
    </w:p>
    <w:p w:rsidR="00135A8F" w:rsidRDefault="00135A8F" w:rsidP="00135A8F">
      <w:pPr>
        <w:pStyle w:val="Heading2"/>
        <w:jc w:val="center"/>
        <w:rPr>
          <w:color w:val="943634" w:themeColor="accent2" w:themeShade="BF"/>
        </w:rPr>
      </w:pPr>
      <w:r>
        <w:rPr>
          <w:color w:val="943634" w:themeColor="accent2" w:themeShade="BF"/>
        </w:rPr>
        <w:t>ΣΧΟΛΗΣ ΕΠΙΣΤΗΜΩΝ ΥΓΕΙΑΣ</w:t>
      </w:r>
    </w:p>
    <w:p w:rsidR="00135A8F" w:rsidRDefault="00135A8F" w:rsidP="00135A8F">
      <w:pPr>
        <w:pStyle w:val="Heading2"/>
        <w:jc w:val="center"/>
        <w:rPr>
          <w:color w:val="943634" w:themeColor="accent2" w:themeShade="BF"/>
        </w:rPr>
      </w:pPr>
      <w:r>
        <w:rPr>
          <w:color w:val="943634" w:themeColor="accent2" w:themeShade="BF"/>
        </w:rPr>
        <w:t>ΔΗΜΟΚΡΙΤΕΙΟΥ ΠΑΝΕΠΙΣΤΗΜΙΟΥ ΘΡΑΚΗΣ</w:t>
      </w:r>
    </w:p>
    <w:p w:rsidR="00135A8F" w:rsidRDefault="00135A8F" w:rsidP="00135A8F">
      <w:pPr>
        <w:pStyle w:val="Heading2"/>
        <w:jc w:val="center"/>
        <w:rPr>
          <w:color w:val="943634" w:themeColor="accent2" w:themeShade="BF"/>
        </w:rPr>
      </w:pPr>
      <w:r>
        <w:rPr>
          <w:color w:val="943634" w:themeColor="accent2" w:themeShade="BF"/>
        </w:rPr>
        <w:t xml:space="preserve">«ΜΕΘΟΔΟΛΟΓΙΑ ΤΗΣ ΣΥΓΧΡΟΝΗΣ ΑΝΤΙΜΕΤΩΠΙΣΗΣ </w:t>
      </w:r>
    </w:p>
    <w:p w:rsidR="00135A8F" w:rsidRDefault="00135A8F" w:rsidP="00135A8F">
      <w:pPr>
        <w:pStyle w:val="Heading2"/>
        <w:jc w:val="center"/>
        <w:rPr>
          <w:color w:val="943634" w:themeColor="accent2" w:themeShade="BF"/>
        </w:rPr>
      </w:pPr>
      <w:r>
        <w:rPr>
          <w:color w:val="943634" w:themeColor="accent2" w:themeShade="BF"/>
        </w:rPr>
        <w:t>ΤΗΣ ΝΕΦΡΙΚΗΣ ΑΝΕΠΑΡΚΕΙΑΣ»</w:t>
      </w:r>
    </w:p>
    <w:p w:rsidR="00135A8F" w:rsidRDefault="00225092" w:rsidP="00135A8F"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8.75pt;margin-top:3.2pt;width:379.55pt;height:0;z-index:251658240" o:connectortype="straight" strokecolor="#622423 [1605]">
            <v:imagedata embosscolor="shadow add(51)"/>
            <v:shadow on="t" type="emboss" color="lineOrFill darken(153)" color2="shadow add(102)" offset="-1pt"/>
          </v:shape>
        </w:pict>
      </w:r>
    </w:p>
    <w:p w:rsidR="0005511D" w:rsidRDefault="00135A8F" w:rsidP="00135A8F">
      <w:pPr>
        <w:jc w:val="center"/>
        <w:rPr>
          <w:b/>
          <w:spacing w:val="40"/>
          <w:sz w:val="28"/>
          <w:u w:val="single"/>
        </w:rPr>
      </w:pPr>
      <w:r w:rsidRPr="009D78C6">
        <w:rPr>
          <w:b/>
          <w:spacing w:val="40"/>
          <w:sz w:val="28"/>
          <w:u w:val="single"/>
        </w:rPr>
        <w:t>ΑΙΤΗΣΗ</w:t>
      </w:r>
    </w:p>
    <w:p w:rsidR="009D78C6" w:rsidRPr="009D78C6" w:rsidRDefault="009D78C6" w:rsidP="00135A8F">
      <w:pPr>
        <w:jc w:val="center"/>
        <w:rPr>
          <w:b/>
          <w:spacing w:val="40"/>
          <w:sz w:val="28"/>
          <w:u w:val="single"/>
        </w:rPr>
      </w:pPr>
    </w:p>
    <w:p w:rsidR="00135A8F" w:rsidRDefault="00135A8F" w:rsidP="00135A8F">
      <w:pPr>
        <w:jc w:val="center"/>
      </w:pPr>
      <w:r>
        <w:t xml:space="preserve">Υποβολής υποψηφιότητας για εισαγωγή στο ΠΜΣ για την απόκτηση Μεταπτυχιακού Διπλώματος Ειδίκευσης στην Νεφρολογία </w:t>
      </w:r>
    </w:p>
    <w:p w:rsidR="00135A8F" w:rsidRDefault="00135A8F" w:rsidP="00135A8F">
      <w:pPr>
        <w:jc w:val="center"/>
      </w:pPr>
    </w:p>
    <w:p w:rsidR="00135A8F" w:rsidRPr="008A25FD" w:rsidRDefault="00135A8F" w:rsidP="008A25FD">
      <w:pPr>
        <w:pStyle w:val="ListParagraph"/>
        <w:numPr>
          <w:ilvl w:val="0"/>
          <w:numId w:val="4"/>
        </w:numPr>
        <w:rPr>
          <w:b/>
        </w:rPr>
      </w:pPr>
      <w:r w:rsidRPr="008A25FD">
        <w:rPr>
          <w:b/>
        </w:rPr>
        <w:t xml:space="preserve">Προσωπικά στοιχεία </w:t>
      </w:r>
    </w:p>
    <w:tbl>
      <w:tblPr>
        <w:tblStyle w:val="TableGrid"/>
        <w:tblW w:w="7820" w:type="dxa"/>
        <w:tblInd w:w="720" w:type="dxa"/>
        <w:tblLook w:val="04A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5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</w:tblGrid>
      <w:tr w:rsidR="00135A8F" w:rsidTr="00135A8F">
        <w:trPr>
          <w:trHeight w:val="404"/>
        </w:trPr>
        <w:tc>
          <w:tcPr>
            <w:tcW w:w="435" w:type="dxa"/>
          </w:tcPr>
          <w:p w:rsidR="00135A8F" w:rsidRDefault="00135A8F" w:rsidP="00135A8F">
            <w:pPr>
              <w:pStyle w:val="ListParagraph"/>
              <w:ind w:left="0"/>
            </w:pPr>
            <w:r>
              <w:t xml:space="preserve"> </w:t>
            </w:r>
          </w:p>
        </w:tc>
        <w:tc>
          <w:tcPr>
            <w:tcW w:w="435" w:type="dxa"/>
          </w:tcPr>
          <w:p w:rsidR="00135A8F" w:rsidRDefault="00135A8F" w:rsidP="00135A8F">
            <w:pPr>
              <w:pStyle w:val="ListParagraph"/>
              <w:ind w:left="0"/>
            </w:pPr>
          </w:p>
        </w:tc>
        <w:tc>
          <w:tcPr>
            <w:tcW w:w="435" w:type="dxa"/>
          </w:tcPr>
          <w:p w:rsidR="00135A8F" w:rsidRDefault="00135A8F" w:rsidP="00135A8F">
            <w:pPr>
              <w:pStyle w:val="ListParagraph"/>
              <w:ind w:left="0"/>
            </w:pPr>
          </w:p>
        </w:tc>
        <w:tc>
          <w:tcPr>
            <w:tcW w:w="435" w:type="dxa"/>
          </w:tcPr>
          <w:p w:rsidR="00135A8F" w:rsidRDefault="00135A8F" w:rsidP="00135A8F">
            <w:pPr>
              <w:pStyle w:val="ListParagraph"/>
              <w:ind w:left="0"/>
            </w:pPr>
          </w:p>
        </w:tc>
        <w:tc>
          <w:tcPr>
            <w:tcW w:w="435" w:type="dxa"/>
          </w:tcPr>
          <w:p w:rsidR="00135A8F" w:rsidRDefault="00135A8F" w:rsidP="00135A8F">
            <w:pPr>
              <w:pStyle w:val="ListParagraph"/>
              <w:ind w:left="0"/>
            </w:pPr>
          </w:p>
        </w:tc>
        <w:tc>
          <w:tcPr>
            <w:tcW w:w="435" w:type="dxa"/>
          </w:tcPr>
          <w:p w:rsidR="00135A8F" w:rsidRDefault="00135A8F" w:rsidP="00135A8F">
            <w:pPr>
              <w:pStyle w:val="ListParagraph"/>
              <w:ind w:left="0"/>
            </w:pPr>
          </w:p>
        </w:tc>
        <w:tc>
          <w:tcPr>
            <w:tcW w:w="435" w:type="dxa"/>
          </w:tcPr>
          <w:p w:rsidR="00135A8F" w:rsidRDefault="00135A8F" w:rsidP="00135A8F">
            <w:pPr>
              <w:pStyle w:val="ListParagraph"/>
              <w:ind w:left="0"/>
            </w:pPr>
          </w:p>
        </w:tc>
        <w:tc>
          <w:tcPr>
            <w:tcW w:w="435" w:type="dxa"/>
          </w:tcPr>
          <w:p w:rsidR="00135A8F" w:rsidRDefault="00135A8F" w:rsidP="00135A8F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135A8F" w:rsidRDefault="00135A8F" w:rsidP="00135A8F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135A8F" w:rsidRDefault="00135A8F" w:rsidP="00135A8F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135A8F" w:rsidRDefault="00135A8F" w:rsidP="00135A8F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135A8F" w:rsidRDefault="00135A8F" w:rsidP="00135A8F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135A8F" w:rsidRDefault="00135A8F" w:rsidP="00135A8F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135A8F" w:rsidRDefault="00135A8F" w:rsidP="00135A8F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135A8F" w:rsidRDefault="00135A8F" w:rsidP="00135A8F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135A8F" w:rsidRDefault="00135A8F" w:rsidP="00135A8F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135A8F" w:rsidRDefault="00135A8F" w:rsidP="00135A8F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135A8F" w:rsidRDefault="00135A8F" w:rsidP="00135A8F">
            <w:pPr>
              <w:pStyle w:val="ListParagraph"/>
              <w:ind w:left="0"/>
            </w:pPr>
          </w:p>
        </w:tc>
      </w:tr>
    </w:tbl>
    <w:p w:rsidR="00135A8F" w:rsidRDefault="00135A8F" w:rsidP="00135A8F">
      <w:pPr>
        <w:ind w:firstLine="720"/>
      </w:pPr>
      <w:r>
        <w:t>Επώνυμο</w:t>
      </w:r>
    </w:p>
    <w:p w:rsidR="00135A8F" w:rsidRDefault="00135A8F" w:rsidP="00135A8F">
      <w:pPr>
        <w:ind w:firstLine="720"/>
      </w:pPr>
    </w:p>
    <w:tbl>
      <w:tblPr>
        <w:tblStyle w:val="TableGrid"/>
        <w:tblW w:w="7820" w:type="dxa"/>
        <w:tblInd w:w="720" w:type="dxa"/>
        <w:tblLook w:val="04A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5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</w:tblGrid>
      <w:tr w:rsidR="00135A8F" w:rsidTr="009278FC">
        <w:trPr>
          <w:trHeight w:val="404"/>
        </w:trPr>
        <w:tc>
          <w:tcPr>
            <w:tcW w:w="435" w:type="dxa"/>
          </w:tcPr>
          <w:p w:rsidR="00135A8F" w:rsidRDefault="00135A8F" w:rsidP="009278FC">
            <w:pPr>
              <w:pStyle w:val="ListParagraph"/>
              <w:ind w:left="0"/>
            </w:pPr>
          </w:p>
        </w:tc>
        <w:tc>
          <w:tcPr>
            <w:tcW w:w="435" w:type="dxa"/>
          </w:tcPr>
          <w:p w:rsidR="00135A8F" w:rsidRDefault="00135A8F" w:rsidP="009278FC">
            <w:pPr>
              <w:pStyle w:val="ListParagraph"/>
              <w:ind w:left="0"/>
            </w:pPr>
          </w:p>
        </w:tc>
        <w:tc>
          <w:tcPr>
            <w:tcW w:w="435" w:type="dxa"/>
          </w:tcPr>
          <w:p w:rsidR="00135A8F" w:rsidRDefault="00135A8F" w:rsidP="009278FC">
            <w:pPr>
              <w:pStyle w:val="ListParagraph"/>
              <w:ind w:left="0"/>
            </w:pPr>
          </w:p>
        </w:tc>
        <w:tc>
          <w:tcPr>
            <w:tcW w:w="435" w:type="dxa"/>
          </w:tcPr>
          <w:p w:rsidR="00135A8F" w:rsidRDefault="00135A8F" w:rsidP="009278FC">
            <w:pPr>
              <w:pStyle w:val="ListParagraph"/>
              <w:ind w:left="0"/>
            </w:pPr>
          </w:p>
        </w:tc>
        <w:tc>
          <w:tcPr>
            <w:tcW w:w="435" w:type="dxa"/>
          </w:tcPr>
          <w:p w:rsidR="00135A8F" w:rsidRDefault="00135A8F" w:rsidP="009278FC">
            <w:pPr>
              <w:pStyle w:val="ListParagraph"/>
              <w:ind w:left="0"/>
            </w:pPr>
          </w:p>
        </w:tc>
        <w:tc>
          <w:tcPr>
            <w:tcW w:w="435" w:type="dxa"/>
          </w:tcPr>
          <w:p w:rsidR="00135A8F" w:rsidRDefault="00135A8F" w:rsidP="009278FC">
            <w:pPr>
              <w:pStyle w:val="ListParagraph"/>
              <w:ind w:left="0"/>
            </w:pPr>
          </w:p>
        </w:tc>
        <w:tc>
          <w:tcPr>
            <w:tcW w:w="435" w:type="dxa"/>
          </w:tcPr>
          <w:p w:rsidR="00135A8F" w:rsidRDefault="00135A8F" w:rsidP="009278FC">
            <w:pPr>
              <w:pStyle w:val="ListParagraph"/>
              <w:ind w:left="0"/>
            </w:pPr>
          </w:p>
        </w:tc>
        <w:tc>
          <w:tcPr>
            <w:tcW w:w="435" w:type="dxa"/>
          </w:tcPr>
          <w:p w:rsidR="00135A8F" w:rsidRDefault="00135A8F" w:rsidP="009278FC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135A8F" w:rsidRDefault="00135A8F" w:rsidP="009278FC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135A8F" w:rsidRDefault="00135A8F" w:rsidP="009278FC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135A8F" w:rsidRDefault="00135A8F" w:rsidP="009278FC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135A8F" w:rsidRDefault="00135A8F" w:rsidP="009278FC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135A8F" w:rsidRDefault="00135A8F" w:rsidP="009278FC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135A8F" w:rsidRDefault="00135A8F" w:rsidP="009278FC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135A8F" w:rsidRDefault="00135A8F" w:rsidP="009278FC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135A8F" w:rsidRDefault="00135A8F" w:rsidP="009278FC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135A8F" w:rsidRDefault="00135A8F" w:rsidP="009278FC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135A8F" w:rsidRDefault="00135A8F" w:rsidP="009278FC">
            <w:pPr>
              <w:pStyle w:val="ListParagraph"/>
              <w:ind w:left="0"/>
            </w:pPr>
          </w:p>
        </w:tc>
      </w:tr>
    </w:tbl>
    <w:p w:rsidR="00135A8F" w:rsidRDefault="00135A8F" w:rsidP="00135A8F">
      <w:pPr>
        <w:ind w:firstLine="720"/>
      </w:pPr>
      <w:r>
        <w:t>Όνομα</w:t>
      </w:r>
    </w:p>
    <w:p w:rsidR="00135A8F" w:rsidRDefault="00135A8F" w:rsidP="00135A8F">
      <w:pPr>
        <w:ind w:firstLine="720"/>
      </w:pPr>
    </w:p>
    <w:tbl>
      <w:tblPr>
        <w:tblStyle w:val="TableGrid"/>
        <w:tblW w:w="7820" w:type="dxa"/>
        <w:tblInd w:w="720" w:type="dxa"/>
        <w:tblLook w:val="04A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5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</w:tblGrid>
      <w:tr w:rsidR="00135A8F" w:rsidTr="009278FC">
        <w:trPr>
          <w:trHeight w:val="404"/>
        </w:trPr>
        <w:tc>
          <w:tcPr>
            <w:tcW w:w="435" w:type="dxa"/>
          </w:tcPr>
          <w:p w:rsidR="00135A8F" w:rsidRDefault="00135A8F" w:rsidP="009278FC">
            <w:pPr>
              <w:pStyle w:val="ListParagraph"/>
              <w:ind w:left="0"/>
            </w:pPr>
          </w:p>
        </w:tc>
        <w:tc>
          <w:tcPr>
            <w:tcW w:w="435" w:type="dxa"/>
          </w:tcPr>
          <w:p w:rsidR="00135A8F" w:rsidRDefault="00135A8F" w:rsidP="009278FC">
            <w:pPr>
              <w:pStyle w:val="ListParagraph"/>
              <w:ind w:left="0"/>
            </w:pPr>
          </w:p>
        </w:tc>
        <w:tc>
          <w:tcPr>
            <w:tcW w:w="435" w:type="dxa"/>
          </w:tcPr>
          <w:p w:rsidR="00135A8F" w:rsidRDefault="00135A8F" w:rsidP="009278FC">
            <w:pPr>
              <w:pStyle w:val="ListParagraph"/>
              <w:ind w:left="0"/>
            </w:pPr>
          </w:p>
        </w:tc>
        <w:tc>
          <w:tcPr>
            <w:tcW w:w="435" w:type="dxa"/>
          </w:tcPr>
          <w:p w:rsidR="00135A8F" w:rsidRDefault="00135A8F" w:rsidP="009278FC">
            <w:pPr>
              <w:pStyle w:val="ListParagraph"/>
              <w:ind w:left="0"/>
            </w:pPr>
          </w:p>
        </w:tc>
        <w:tc>
          <w:tcPr>
            <w:tcW w:w="435" w:type="dxa"/>
          </w:tcPr>
          <w:p w:rsidR="00135A8F" w:rsidRDefault="00135A8F" w:rsidP="009278FC">
            <w:pPr>
              <w:pStyle w:val="ListParagraph"/>
              <w:ind w:left="0"/>
            </w:pPr>
          </w:p>
        </w:tc>
        <w:tc>
          <w:tcPr>
            <w:tcW w:w="435" w:type="dxa"/>
          </w:tcPr>
          <w:p w:rsidR="00135A8F" w:rsidRDefault="00135A8F" w:rsidP="009278FC">
            <w:pPr>
              <w:pStyle w:val="ListParagraph"/>
              <w:ind w:left="0"/>
            </w:pPr>
          </w:p>
        </w:tc>
        <w:tc>
          <w:tcPr>
            <w:tcW w:w="435" w:type="dxa"/>
          </w:tcPr>
          <w:p w:rsidR="00135A8F" w:rsidRDefault="00135A8F" w:rsidP="009278FC">
            <w:pPr>
              <w:pStyle w:val="ListParagraph"/>
              <w:ind w:left="0"/>
            </w:pPr>
          </w:p>
        </w:tc>
        <w:tc>
          <w:tcPr>
            <w:tcW w:w="435" w:type="dxa"/>
          </w:tcPr>
          <w:p w:rsidR="00135A8F" w:rsidRDefault="00135A8F" w:rsidP="009278FC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135A8F" w:rsidRDefault="00135A8F" w:rsidP="009278FC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135A8F" w:rsidRDefault="00135A8F" w:rsidP="009278FC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135A8F" w:rsidRDefault="00135A8F" w:rsidP="009278FC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135A8F" w:rsidRDefault="00135A8F" w:rsidP="009278FC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135A8F" w:rsidRDefault="00135A8F" w:rsidP="009278FC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135A8F" w:rsidRDefault="00135A8F" w:rsidP="009278FC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135A8F" w:rsidRDefault="00135A8F" w:rsidP="009278FC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135A8F" w:rsidRDefault="00135A8F" w:rsidP="009278FC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135A8F" w:rsidRDefault="00135A8F" w:rsidP="009278FC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135A8F" w:rsidRDefault="00135A8F" w:rsidP="009278FC">
            <w:pPr>
              <w:pStyle w:val="ListParagraph"/>
              <w:ind w:left="0"/>
            </w:pPr>
          </w:p>
        </w:tc>
      </w:tr>
    </w:tbl>
    <w:p w:rsidR="00135A8F" w:rsidRDefault="00135A8F" w:rsidP="00135A8F">
      <w:pPr>
        <w:ind w:firstLine="720"/>
      </w:pPr>
      <w:r>
        <w:t>Όνομα πατέρα</w:t>
      </w:r>
    </w:p>
    <w:p w:rsidR="00135A8F" w:rsidRDefault="00135A8F" w:rsidP="00135A8F">
      <w:pPr>
        <w:ind w:firstLine="720"/>
      </w:pPr>
    </w:p>
    <w:tbl>
      <w:tblPr>
        <w:tblStyle w:val="TableGrid"/>
        <w:tblW w:w="7820" w:type="dxa"/>
        <w:tblInd w:w="720" w:type="dxa"/>
        <w:tblLook w:val="04A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5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</w:tblGrid>
      <w:tr w:rsidR="00135A8F" w:rsidTr="009278FC">
        <w:trPr>
          <w:trHeight w:val="404"/>
        </w:trPr>
        <w:tc>
          <w:tcPr>
            <w:tcW w:w="435" w:type="dxa"/>
          </w:tcPr>
          <w:p w:rsidR="00135A8F" w:rsidRDefault="00135A8F" w:rsidP="009278FC">
            <w:pPr>
              <w:pStyle w:val="ListParagraph"/>
              <w:ind w:left="0"/>
            </w:pPr>
          </w:p>
        </w:tc>
        <w:tc>
          <w:tcPr>
            <w:tcW w:w="435" w:type="dxa"/>
          </w:tcPr>
          <w:p w:rsidR="00135A8F" w:rsidRDefault="00135A8F" w:rsidP="009278FC">
            <w:pPr>
              <w:pStyle w:val="ListParagraph"/>
              <w:ind w:left="0"/>
            </w:pPr>
          </w:p>
        </w:tc>
        <w:tc>
          <w:tcPr>
            <w:tcW w:w="435" w:type="dxa"/>
          </w:tcPr>
          <w:p w:rsidR="00135A8F" w:rsidRDefault="00135A8F" w:rsidP="009278FC">
            <w:pPr>
              <w:pStyle w:val="ListParagraph"/>
              <w:ind w:left="0"/>
            </w:pPr>
          </w:p>
        </w:tc>
        <w:tc>
          <w:tcPr>
            <w:tcW w:w="435" w:type="dxa"/>
          </w:tcPr>
          <w:p w:rsidR="00135A8F" w:rsidRDefault="00135A8F" w:rsidP="009278FC">
            <w:pPr>
              <w:pStyle w:val="ListParagraph"/>
              <w:ind w:left="0"/>
            </w:pPr>
          </w:p>
        </w:tc>
        <w:tc>
          <w:tcPr>
            <w:tcW w:w="435" w:type="dxa"/>
          </w:tcPr>
          <w:p w:rsidR="00135A8F" w:rsidRDefault="00135A8F" w:rsidP="009278FC">
            <w:pPr>
              <w:pStyle w:val="ListParagraph"/>
              <w:ind w:left="0"/>
            </w:pPr>
          </w:p>
        </w:tc>
        <w:tc>
          <w:tcPr>
            <w:tcW w:w="435" w:type="dxa"/>
          </w:tcPr>
          <w:p w:rsidR="00135A8F" w:rsidRDefault="00135A8F" w:rsidP="009278FC">
            <w:pPr>
              <w:pStyle w:val="ListParagraph"/>
              <w:ind w:left="0"/>
            </w:pPr>
          </w:p>
        </w:tc>
        <w:tc>
          <w:tcPr>
            <w:tcW w:w="435" w:type="dxa"/>
          </w:tcPr>
          <w:p w:rsidR="00135A8F" w:rsidRDefault="00135A8F" w:rsidP="009278FC">
            <w:pPr>
              <w:pStyle w:val="ListParagraph"/>
              <w:ind w:left="0"/>
            </w:pPr>
          </w:p>
        </w:tc>
        <w:tc>
          <w:tcPr>
            <w:tcW w:w="435" w:type="dxa"/>
          </w:tcPr>
          <w:p w:rsidR="00135A8F" w:rsidRDefault="00135A8F" w:rsidP="009278FC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135A8F" w:rsidRDefault="00135A8F" w:rsidP="009278FC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135A8F" w:rsidRDefault="00135A8F" w:rsidP="009278FC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135A8F" w:rsidRDefault="00135A8F" w:rsidP="009278FC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135A8F" w:rsidRDefault="00135A8F" w:rsidP="009278FC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135A8F" w:rsidRDefault="00135A8F" w:rsidP="009278FC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135A8F" w:rsidRDefault="00135A8F" w:rsidP="009278FC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135A8F" w:rsidRDefault="00135A8F" w:rsidP="009278FC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135A8F" w:rsidRDefault="00135A8F" w:rsidP="009278FC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135A8F" w:rsidRDefault="00135A8F" w:rsidP="009278FC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135A8F" w:rsidRDefault="00135A8F" w:rsidP="009278FC">
            <w:pPr>
              <w:pStyle w:val="ListParagraph"/>
              <w:ind w:left="0"/>
            </w:pPr>
          </w:p>
        </w:tc>
      </w:tr>
    </w:tbl>
    <w:p w:rsidR="00135A8F" w:rsidRDefault="00135A8F" w:rsidP="00135A8F">
      <w:pPr>
        <w:ind w:firstLine="720"/>
      </w:pPr>
      <w:r>
        <w:t>Αριθμός</w:t>
      </w:r>
      <w:r w:rsidR="00613F2C" w:rsidRPr="00613F2C">
        <w:t xml:space="preserve"> </w:t>
      </w:r>
      <w:r>
        <w:t>ταυτότητας ή διαβατηρίου</w:t>
      </w:r>
    </w:p>
    <w:p w:rsidR="00613F2C" w:rsidRDefault="00613F2C" w:rsidP="00135A8F">
      <w:pPr>
        <w:ind w:firstLine="720"/>
      </w:pPr>
    </w:p>
    <w:tbl>
      <w:tblPr>
        <w:tblStyle w:val="TableGrid"/>
        <w:tblW w:w="7820" w:type="dxa"/>
        <w:tblInd w:w="720" w:type="dxa"/>
        <w:tblLook w:val="04A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5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</w:tblGrid>
      <w:tr w:rsidR="00613F2C" w:rsidTr="009278FC">
        <w:trPr>
          <w:trHeight w:val="404"/>
        </w:trPr>
        <w:tc>
          <w:tcPr>
            <w:tcW w:w="435" w:type="dxa"/>
          </w:tcPr>
          <w:p w:rsidR="00613F2C" w:rsidRDefault="00613F2C" w:rsidP="009278FC">
            <w:pPr>
              <w:pStyle w:val="ListParagraph"/>
              <w:ind w:left="0"/>
            </w:pPr>
          </w:p>
        </w:tc>
        <w:tc>
          <w:tcPr>
            <w:tcW w:w="435" w:type="dxa"/>
          </w:tcPr>
          <w:p w:rsidR="00613F2C" w:rsidRDefault="00613F2C" w:rsidP="009278FC">
            <w:pPr>
              <w:pStyle w:val="ListParagraph"/>
              <w:ind w:left="0"/>
            </w:pPr>
          </w:p>
        </w:tc>
        <w:tc>
          <w:tcPr>
            <w:tcW w:w="435" w:type="dxa"/>
          </w:tcPr>
          <w:p w:rsidR="00613F2C" w:rsidRDefault="00613F2C" w:rsidP="009278FC">
            <w:pPr>
              <w:pStyle w:val="ListParagraph"/>
              <w:ind w:left="0"/>
            </w:pPr>
          </w:p>
        </w:tc>
        <w:tc>
          <w:tcPr>
            <w:tcW w:w="435" w:type="dxa"/>
          </w:tcPr>
          <w:p w:rsidR="00613F2C" w:rsidRDefault="00613F2C" w:rsidP="009278FC">
            <w:pPr>
              <w:pStyle w:val="ListParagraph"/>
              <w:ind w:left="0"/>
            </w:pPr>
          </w:p>
        </w:tc>
        <w:tc>
          <w:tcPr>
            <w:tcW w:w="435" w:type="dxa"/>
          </w:tcPr>
          <w:p w:rsidR="00613F2C" w:rsidRDefault="00613F2C" w:rsidP="009278FC">
            <w:pPr>
              <w:pStyle w:val="ListParagraph"/>
              <w:ind w:left="0"/>
            </w:pPr>
          </w:p>
        </w:tc>
        <w:tc>
          <w:tcPr>
            <w:tcW w:w="435" w:type="dxa"/>
          </w:tcPr>
          <w:p w:rsidR="00613F2C" w:rsidRDefault="00613F2C" w:rsidP="009278FC">
            <w:pPr>
              <w:pStyle w:val="ListParagraph"/>
              <w:ind w:left="0"/>
            </w:pPr>
          </w:p>
        </w:tc>
        <w:tc>
          <w:tcPr>
            <w:tcW w:w="435" w:type="dxa"/>
          </w:tcPr>
          <w:p w:rsidR="00613F2C" w:rsidRDefault="00613F2C" w:rsidP="009278FC">
            <w:pPr>
              <w:pStyle w:val="ListParagraph"/>
              <w:ind w:left="0"/>
            </w:pPr>
          </w:p>
        </w:tc>
        <w:tc>
          <w:tcPr>
            <w:tcW w:w="435" w:type="dxa"/>
          </w:tcPr>
          <w:p w:rsidR="00613F2C" w:rsidRDefault="00613F2C" w:rsidP="009278FC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613F2C" w:rsidRDefault="00613F2C" w:rsidP="009278FC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613F2C" w:rsidRDefault="00613F2C" w:rsidP="009278FC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613F2C" w:rsidRDefault="00613F2C" w:rsidP="009278FC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613F2C" w:rsidRDefault="00613F2C" w:rsidP="009278FC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613F2C" w:rsidRDefault="00613F2C" w:rsidP="009278FC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613F2C" w:rsidRDefault="00613F2C" w:rsidP="009278FC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613F2C" w:rsidRDefault="00613F2C" w:rsidP="009278FC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613F2C" w:rsidRDefault="00613F2C" w:rsidP="009278FC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613F2C" w:rsidRDefault="00613F2C" w:rsidP="009278FC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613F2C" w:rsidRDefault="00613F2C" w:rsidP="009278FC">
            <w:pPr>
              <w:pStyle w:val="ListParagraph"/>
              <w:ind w:left="0"/>
            </w:pPr>
          </w:p>
        </w:tc>
      </w:tr>
    </w:tbl>
    <w:p w:rsidR="00613F2C" w:rsidRDefault="00613F2C" w:rsidP="00613F2C">
      <w:pPr>
        <w:ind w:firstLine="720"/>
      </w:pPr>
      <w:r>
        <w:t>Ημερ.έκδοσης  ταυτότητας ή διαβατηρίου</w:t>
      </w:r>
    </w:p>
    <w:p w:rsidR="00613F2C" w:rsidRDefault="00613F2C" w:rsidP="00135A8F">
      <w:pPr>
        <w:ind w:firstLine="720"/>
      </w:pPr>
    </w:p>
    <w:p w:rsidR="00135A8F" w:rsidRPr="00613F2C" w:rsidRDefault="008A25FD" w:rsidP="00613F2C">
      <w:pPr>
        <w:ind w:left="360"/>
        <w:rPr>
          <w:b/>
        </w:rPr>
      </w:pPr>
      <w:r>
        <w:rPr>
          <w:b/>
        </w:rPr>
        <w:t xml:space="preserve">     </w:t>
      </w:r>
      <w:r w:rsidR="00613F2C" w:rsidRPr="00613F2C">
        <w:rPr>
          <w:b/>
        </w:rPr>
        <w:t>Δ/νση μόνιμης κατοικίας</w:t>
      </w:r>
    </w:p>
    <w:tbl>
      <w:tblPr>
        <w:tblStyle w:val="TableGrid"/>
        <w:tblW w:w="7820" w:type="dxa"/>
        <w:tblInd w:w="720" w:type="dxa"/>
        <w:tblLook w:val="04A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5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</w:tblGrid>
      <w:tr w:rsidR="00135A8F" w:rsidTr="009278FC">
        <w:trPr>
          <w:trHeight w:val="404"/>
        </w:trPr>
        <w:tc>
          <w:tcPr>
            <w:tcW w:w="435" w:type="dxa"/>
          </w:tcPr>
          <w:p w:rsidR="00135A8F" w:rsidRDefault="00135A8F" w:rsidP="009278FC">
            <w:pPr>
              <w:pStyle w:val="ListParagraph"/>
              <w:ind w:left="0"/>
            </w:pPr>
          </w:p>
        </w:tc>
        <w:tc>
          <w:tcPr>
            <w:tcW w:w="435" w:type="dxa"/>
          </w:tcPr>
          <w:p w:rsidR="00135A8F" w:rsidRDefault="00135A8F" w:rsidP="009278FC">
            <w:pPr>
              <w:pStyle w:val="ListParagraph"/>
              <w:ind w:left="0"/>
            </w:pPr>
          </w:p>
        </w:tc>
        <w:tc>
          <w:tcPr>
            <w:tcW w:w="435" w:type="dxa"/>
          </w:tcPr>
          <w:p w:rsidR="00135A8F" w:rsidRDefault="00135A8F" w:rsidP="009278FC">
            <w:pPr>
              <w:pStyle w:val="ListParagraph"/>
              <w:ind w:left="0"/>
            </w:pPr>
          </w:p>
        </w:tc>
        <w:tc>
          <w:tcPr>
            <w:tcW w:w="435" w:type="dxa"/>
          </w:tcPr>
          <w:p w:rsidR="00135A8F" w:rsidRDefault="00135A8F" w:rsidP="009278FC">
            <w:pPr>
              <w:pStyle w:val="ListParagraph"/>
              <w:ind w:left="0"/>
            </w:pPr>
          </w:p>
        </w:tc>
        <w:tc>
          <w:tcPr>
            <w:tcW w:w="435" w:type="dxa"/>
          </w:tcPr>
          <w:p w:rsidR="00135A8F" w:rsidRDefault="00135A8F" w:rsidP="009278FC">
            <w:pPr>
              <w:pStyle w:val="ListParagraph"/>
              <w:ind w:left="0"/>
            </w:pPr>
          </w:p>
        </w:tc>
        <w:tc>
          <w:tcPr>
            <w:tcW w:w="435" w:type="dxa"/>
          </w:tcPr>
          <w:p w:rsidR="00135A8F" w:rsidRDefault="00135A8F" w:rsidP="009278FC">
            <w:pPr>
              <w:pStyle w:val="ListParagraph"/>
              <w:ind w:left="0"/>
            </w:pPr>
          </w:p>
        </w:tc>
        <w:tc>
          <w:tcPr>
            <w:tcW w:w="435" w:type="dxa"/>
          </w:tcPr>
          <w:p w:rsidR="00135A8F" w:rsidRDefault="00135A8F" w:rsidP="009278FC">
            <w:pPr>
              <w:pStyle w:val="ListParagraph"/>
              <w:ind w:left="0"/>
            </w:pPr>
          </w:p>
        </w:tc>
        <w:tc>
          <w:tcPr>
            <w:tcW w:w="435" w:type="dxa"/>
          </w:tcPr>
          <w:p w:rsidR="00135A8F" w:rsidRDefault="00135A8F" w:rsidP="009278FC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135A8F" w:rsidRDefault="00135A8F" w:rsidP="009278FC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135A8F" w:rsidRDefault="00135A8F" w:rsidP="009278FC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135A8F" w:rsidRDefault="00135A8F" w:rsidP="009278FC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135A8F" w:rsidRDefault="00135A8F" w:rsidP="009278FC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135A8F" w:rsidRDefault="00135A8F" w:rsidP="009278FC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135A8F" w:rsidRDefault="00135A8F" w:rsidP="009278FC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135A8F" w:rsidRDefault="00135A8F" w:rsidP="009278FC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135A8F" w:rsidRDefault="00135A8F" w:rsidP="009278FC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135A8F" w:rsidRDefault="00135A8F" w:rsidP="009278FC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135A8F" w:rsidRDefault="00135A8F" w:rsidP="009278FC">
            <w:pPr>
              <w:pStyle w:val="ListParagraph"/>
              <w:ind w:left="0"/>
            </w:pPr>
          </w:p>
        </w:tc>
      </w:tr>
    </w:tbl>
    <w:p w:rsidR="00613F2C" w:rsidRDefault="00613F2C">
      <w:pPr>
        <w:ind w:firstLine="720"/>
      </w:pPr>
      <w:r>
        <w:t>Οδός και αριθμός</w:t>
      </w:r>
    </w:p>
    <w:p w:rsidR="00613F2C" w:rsidRDefault="00613F2C">
      <w:pPr>
        <w:ind w:firstLine="720"/>
      </w:pPr>
    </w:p>
    <w:tbl>
      <w:tblPr>
        <w:tblStyle w:val="TableGrid"/>
        <w:tblW w:w="7820" w:type="dxa"/>
        <w:tblInd w:w="720" w:type="dxa"/>
        <w:tblLook w:val="04A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5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</w:tblGrid>
      <w:tr w:rsidR="00613F2C" w:rsidTr="009278FC">
        <w:trPr>
          <w:trHeight w:val="404"/>
        </w:trPr>
        <w:tc>
          <w:tcPr>
            <w:tcW w:w="435" w:type="dxa"/>
          </w:tcPr>
          <w:p w:rsidR="00613F2C" w:rsidRDefault="00613F2C" w:rsidP="009278FC">
            <w:pPr>
              <w:pStyle w:val="ListParagraph"/>
              <w:ind w:left="0"/>
            </w:pPr>
          </w:p>
        </w:tc>
        <w:tc>
          <w:tcPr>
            <w:tcW w:w="435" w:type="dxa"/>
          </w:tcPr>
          <w:p w:rsidR="00613F2C" w:rsidRDefault="00613F2C" w:rsidP="009278FC">
            <w:pPr>
              <w:pStyle w:val="ListParagraph"/>
              <w:ind w:left="0"/>
            </w:pPr>
          </w:p>
        </w:tc>
        <w:tc>
          <w:tcPr>
            <w:tcW w:w="435" w:type="dxa"/>
          </w:tcPr>
          <w:p w:rsidR="00613F2C" w:rsidRDefault="00613F2C" w:rsidP="009278FC">
            <w:pPr>
              <w:pStyle w:val="ListParagraph"/>
              <w:ind w:left="0"/>
            </w:pPr>
          </w:p>
        </w:tc>
        <w:tc>
          <w:tcPr>
            <w:tcW w:w="435" w:type="dxa"/>
          </w:tcPr>
          <w:p w:rsidR="00613F2C" w:rsidRDefault="00613F2C" w:rsidP="009278FC">
            <w:pPr>
              <w:pStyle w:val="ListParagraph"/>
              <w:ind w:left="0"/>
            </w:pPr>
          </w:p>
        </w:tc>
        <w:tc>
          <w:tcPr>
            <w:tcW w:w="435" w:type="dxa"/>
          </w:tcPr>
          <w:p w:rsidR="00613F2C" w:rsidRDefault="00613F2C" w:rsidP="009278FC">
            <w:pPr>
              <w:pStyle w:val="ListParagraph"/>
              <w:ind w:left="0"/>
            </w:pPr>
          </w:p>
        </w:tc>
        <w:tc>
          <w:tcPr>
            <w:tcW w:w="435" w:type="dxa"/>
          </w:tcPr>
          <w:p w:rsidR="00613F2C" w:rsidRDefault="00613F2C" w:rsidP="009278FC">
            <w:pPr>
              <w:pStyle w:val="ListParagraph"/>
              <w:ind w:left="0"/>
            </w:pPr>
          </w:p>
        </w:tc>
        <w:tc>
          <w:tcPr>
            <w:tcW w:w="435" w:type="dxa"/>
          </w:tcPr>
          <w:p w:rsidR="00613F2C" w:rsidRDefault="00613F2C" w:rsidP="009278FC">
            <w:pPr>
              <w:pStyle w:val="ListParagraph"/>
              <w:ind w:left="0"/>
            </w:pPr>
          </w:p>
        </w:tc>
        <w:tc>
          <w:tcPr>
            <w:tcW w:w="435" w:type="dxa"/>
          </w:tcPr>
          <w:p w:rsidR="00613F2C" w:rsidRDefault="00613F2C" w:rsidP="009278FC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613F2C" w:rsidRDefault="00613F2C" w:rsidP="009278FC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613F2C" w:rsidRDefault="00613F2C" w:rsidP="009278FC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613F2C" w:rsidRDefault="00613F2C" w:rsidP="009278FC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613F2C" w:rsidRDefault="00613F2C" w:rsidP="009278FC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613F2C" w:rsidRDefault="00613F2C" w:rsidP="009278FC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613F2C" w:rsidRDefault="00613F2C" w:rsidP="009278FC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613F2C" w:rsidRDefault="00613F2C" w:rsidP="009278FC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613F2C" w:rsidRDefault="00613F2C" w:rsidP="009278FC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613F2C" w:rsidRDefault="00613F2C" w:rsidP="009278FC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613F2C" w:rsidRDefault="00613F2C" w:rsidP="009278FC">
            <w:pPr>
              <w:pStyle w:val="ListParagraph"/>
              <w:ind w:left="0"/>
            </w:pPr>
          </w:p>
        </w:tc>
      </w:tr>
    </w:tbl>
    <w:p w:rsidR="00613F2C" w:rsidRDefault="00613F2C">
      <w:pPr>
        <w:ind w:firstLine="720"/>
      </w:pPr>
      <w:r>
        <w:t>Τ.Κ. και πόλη</w:t>
      </w:r>
    </w:p>
    <w:p w:rsidR="00613F2C" w:rsidRDefault="00613F2C">
      <w:pPr>
        <w:ind w:firstLine="720"/>
      </w:pPr>
    </w:p>
    <w:tbl>
      <w:tblPr>
        <w:tblStyle w:val="TableGrid"/>
        <w:tblW w:w="7820" w:type="dxa"/>
        <w:tblInd w:w="720" w:type="dxa"/>
        <w:tblLook w:val="04A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5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</w:tblGrid>
      <w:tr w:rsidR="00613F2C" w:rsidTr="009278FC">
        <w:trPr>
          <w:trHeight w:val="404"/>
        </w:trPr>
        <w:tc>
          <w:tcPr>
            <w:tcW w:w="435" w:type="dxa"/>
          </w:tcPr>
          <w:p w:rsidR="00613F2C" w:rsidRDefault="00613F2C" w:rsidP="009278FC">
            <w:pPr>
              <w:pStyle w:val="ListParagraph"/>
              <w:ind w:left="0"/>
            </w:pPr>
          </w:p>
        </w:tc>
        <w:tc>
          <w:tcPr>
            <w:tcW w:w="435" w:type="dxa"/>
          </w:tcPr>
          <w:p w:rsidR="00613F2C" w:rsidRDefault="00613F2C" w:rsidP="009278FC">
            <w:pPr>
              <w:pStyle w:val="ListParagraph"/>
              <w:ind w:left="0"/>
            </w:pPr>
          </w:p>
        </w:tc>
        <w:tc>
          <w:tcPr>
            <w:tcW w:w="435" w:type="dxa"/>
          </w:tcPr>
          <w:p w:rsidR="00613F2C" w:rsidRDefault="00613F2C" w:rsidP="009278FC">
            <w:pPr>
              <w:pStyle w:val="ListParagraph"/>
              <w:ind w:left="0"/>
            </w:pPr>
          </w:p>
        </w:tc>
        <w:tc>
          <w:tcPr>
            <w:tcW w:w="435" w:type="dxa"/>
          </w:tcPr>
          <w:p w:rsidR="00613F2C" w:rsidRDefault="00613F2C" w:rsidP="009278FC">
            <w:pPr>
              <w:pStyle w:val="ListParagraph"/>
              <w:ind w:left="0"/>
            </w:pPr>
          </w:p>
        </w:tc>
        <w:tc>
          <w:tcPr>
            <w:tcW w:w="435" w:type="dxa"/>
          </w:tcPr>
          <w:p w:rsidR="00613F2C" w:rsidRDefault="00613F2C" w:rsidP="009278FC">
            <w:pPr>
              <w:pStyle w:val="ListParagraph"/>
              <w:ind w:left="0"/>
            </w:pPr>
          </w:p>
        </w:tc>
        <w:tc>
          <w:tcPr>
            <w:tcW w:w="435" w:type="dxa"/>
          </w:tcPr>
          <w:p w:rsidR="00613F2C" w:rsidRDefault="00613F2C" w:rsidP="009278FC">
            <w:pPr>
              <w:pStyle w:val="ListParagraph"/>
              <w:ind w:left="0"/>
            </w:pPr>
          </w:p>
        </w:tc>
        <w:tc>
          <w:tcPr>
            <w:tcW w:w="435" w:type="dxa"/>
          </w:tcPr>
          <w:p w:rsidR="00613F2C" w:rsidRDefault="00613F2C" w:rsidP="009278FC">
            <w:pPr>
              <w:pStyle w:val="ListParagraph"/>
              <w:ind w:left="0"/>
            </w:pPr>
          </w:p>
        </w:tc>
        <w:tc>
          <w:tcPr>
            <w:tcW w:w="435" w:type="dxa"/>
          </w:tcPr>
          <w:p w:rsidR="00613F2C" w:rsidRDefault="00613F2C" w:rsidP="009278FC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613F2C" w:rsidRDefault="00613F2C" w:rsidP="009278FC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613F2C" w:rsidRDefault="00613F2C" w:rsidP="009278FC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613F2C" w:rsidRDefault="00613F2C" w:rsidP="009278FC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613F2C" w:rsidRDefault="00613F2C" w:rsidP="009278FC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613F2C" w:rsidRDefault="00613F2C" w:rsidP="009278FC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613F2C" w:rsidRDefault="00613F2C" w:rsidP="009278FC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613F2C" w:rsidRDefault="00613F2C" w:rsidP="009278FC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613F2C" w:rsidRDefault="00613F2C" w:rsidP="009278FC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613F2C" w:rsidRDefault="00613F2C" w:rsidP="009278FC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613F2C" w:rsidRDefault="00613F2C" w:rsidP="009278FC">
            <w:pPr>
              <w:pStyle w:val="ListParagraph"/>
              <w:ind w:left="0"/>
            </w:pPr>
          </w:p>
        </w:tc>
      </w:tr>
    </w:tbl>
    <w:p w:rsidR="00613F2C" w:rsidRDefault="00613F2C">
      <w:pPr>
        <w:ind w:firstLine="720"/>
      </w:pPr>
      <w:r>
        <w:t>Τηλ. Επικοινωνίας</w:t>
      </w:r>
      <w:r w:rsidR="00AE2FDD">
        <w:t xml:space="preserve"> 1</w:t>
      </w:r>
    </w:p>
    <w:p w:rsidR="00613F2C" w:rsidRDefault="00613F2C">
      <w:pPr>
        <w:ind w:firstLine="720"/>
      </w:pPr>
    </w:p>
    <w:tbl>
      <w:tblPr>
        <w:tblStyle w:val="TableGrid"/>
        <w:tblW w:w="7820" w:type="dxa"/>
        <w:tblInd w:w="720" w:type="dxa"/>
        <w:tblLook w:val="04A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5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</w:tblGrid>
      <w:tr w:rsidR="00613F2C" w:rsidTr="009278FC">
        <w:trPr>
          <w:trHeight w:val="404"/>
        </w:trPr>
        <w:tc>
          <w:tcPr>
            <w:tcW w:w="435" w:type="dxa"/>
          </w:tcPr>
          <w:p w:rsidR="00613F2C" w:rsidRDefault="00613F2C" w:rsidP="009278FC">
            <w:pPr>
              <w:pStyle w:val="ListParagraph"/>
              <w:ind w:left="0"/>
            </w:pPr>
          </w:p>
        </w:tc>
        <w:tc>
          <w:tcPr>
            <w:tcW w:w="435" w:type="dxa"/>
          </w:tcPr>
          <w:p w:rsidR="00613F2C" w:rsidRDefault="00613F2C" w:rsidP="009278FC">
            <w:pPr>
              <w:pStyle w:val="ListParagraph"/>
              <w:ind w:left="0"/>
            </w:pPr>
          </w:p>
        </w:tc>
        <w:tc>
          <w:tcPr>
            <w:tcW w:w="435" w:type="dxa"/>
          </w:tcPr>
          <w:p w:rsidR="00613F2C" w:rsidRDefault="00613F2C" w:rsidP="009278FC">
            <w:pPr>
              <w:pStyle w:val="ListParagraph"/>
              <w:ind w:left="0"/>
            </w:pPr>
          </w:p>
        </w:tc>
        <w:tc>
          <w:tcPr>
            <w:tcW w:w="435" w:type="dxa"/>
          </w:tcPr>
          <w:p w:rsidR="00613F2C" w:rsidRDefault="00613F2C" w:rsidP="009278FC">
            <w:pPr>
              <w:pStyle w:val="ListParagraph"/>
              <w:ind w:left="0"/>
            </w:pPr>
          </w:p>
        </w:tc>
        <w:tc>
          <w:tcPr>
            <w:tcW w:w="435" w:type="dxa"/>
          </w:tcPr>
          <w:p w:rsidR="00613F2C" w:rsidRDefault="00613F2C" w:rsidP="009278FC">
            <w:pPr>
              <w:pStyle w:val="ListParagraph"/>
              <w:ind w:left="0"/>
            </w:pPr>
          </w:p>
        </w:tc>
        <w:tc>
          <w:tcPr>
            <w:tcW w:w="435" w:type="dxa"/>
          </w:tcPr>
          <w:p w:rsidR="00613F2C" w:rsidRDefault="00613F2C" w:rsidP="009278FC">
            <w:pPr>
              <w:pStyle w:val="ListParagraph"/>
              <w:ind w:left="0"/>
            </w:pPr>
          </w:p>
        </w:tc>
        <w:tc>
          <w:tcPr>
            <w:tcW w:w="435" w:type="dxa"/>
          </w:tcPr>
          <w:p w:rsidR="00613F2C" w:rsidRDefault="00613F2C" w:rsidP="009278FC">
            <w:pPr>
              <w:pStyle w:val="ListParagraph"/>
              <w:ind w:left="0"/>
            </w:pPr>
          </w:p>
        </w:tc>
        <w:tc>
          <w:tcPr>
            <w:tcW w:w="435" w:type="dxa"/>
          </w:tcPr>
          <w:p w:rsidR="00613F2C" w:rsidRDefault="00613F2C" w:rsidP="009278FC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613F2C" w:rsidRDefault="00613F2C" w:rsidP="009278FC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613F2C" w:rsidRDefault="00613F2C" w:rsidP="009278FC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613F2C" w:rsidRDefault="00613F2C" w:rsidP="009278FC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613F2C" w:rsidRDefault="00613F2C" w:rsidP="009278FC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613F2C" w:rsidRDefault="00613F2C" w:rsidP="009278FC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613F2C" w:rsidRDefault="00613F2C" w:rsidP="009278FC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613F2C" w:rsidRDefault="00613F2C" w:rsidP="009278FC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613F2C" w:rsidRDefault="00613F2C" w:rsidP="009278FC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613F2C" w:rsidRDefault="00613F2C" w:rsidP="009278FC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613F2C" w:rsidRDefault="00613F2C" w:rsidP="009278FC">
            <w:pPr>
              <w:pStyle w:val="ListParagraph"/>
              <w:ind w:left="0"/>
            </w:pPr>
          </w:p>
        </w:tc>
      </w:tr>
    </w:tbl>
    <w:p w:rsidR="00613F2C" w:rsidRDefault="00613F2C" w:rsidP="00613F2C">
      <w:pPr>
        <w:ind w:firstLine="720"/>
      </w:pPr>
      <w:r>
        <w:t>Τηλ. Επικοινωνίας</w:t>
      </w:r>
      <w:r w:rsidR="00AE2FDD">
        <w:t xml:space="preserve"> 2</w:t>
      </w:r>
    </w:p>
    <w:p w:rsidR="00613F2C" w:rsidRDefault="00613F2C">
      <w:pPr>
        <w:ind w:firstLine="720"/>
      </w:pPr>
    </w:p>
    <w:tbl>
      <w:tblPr>
        <w:tblStyle w:val="TableGrid"/>
        <w:tblW w:w="7820" w:type="dxa"/>
        <w:tblInd w:w="720" w:type="dxa"/>
        <w:tblLook w:val="04A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5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</w:tblGrid>
      <w:tr w:rsidR="00613F2C" w:rsidTr="009278FC">
        <w:trPr>
          <w:trHeight w:val="404"/>
        </w:trPr>
        <w:tc>
          <w:tcPr>
            <w:tcW w:w="435" w:type="dxa"/>
          </w:tcPr>
          <w:p w:rsidR="00613F2C" w:rsidRDefault="00613F2C" w:rsidP="009278FC">
            <w:pPr>
              <w:pStyle w:val="ListParagraph"/>
              <w:ind w:left="0"/>
            </w:pPr>
          </w:p>
        </w:tc>
        <w:tc>
          <w:tcPr>
            <w:tcW w:w="435" w:type="dxa"/>
          </w:tcPr>
          <w:p w:rsidR="00613F2C" w:rsidRDefault="00613F2C" w:rsidP="009278FC">
            <w:pPr>
              <w:pStyle w:val="ListParagraph"/>
              <w:ind w:left="0"/>
            </w:pPr>
          </w:p>
        </w:tc>
        <w:tc>
          <w:tcPr>
            <w:tcW w:w="435" w:type="dxa"/>
          </w:tcPr>
          <w:p w:rsidR="00613F2C" w:rsidRDefault="00613F2C" w:rsidP="009278FC">
            <w:pPr>
              <w:pStyle w:val="ListParagraph"/>
              <w:ind w:left="0"/>
            </w:pPr>
          </w:p>
        </w:tc>
        <w:tc>
          <w:tcPr>
            <w:tcW w:w="435" w:type="dxa"/>
          </w:tcPr>
          <w:p w:rsidR="00613F2C" w:rsidRDefault="00613F2C" w:rsidP="009278FC">
            <w:pPr>
              <w:pStyle w:val="ListParagraph"/>
              <w:ind w:left="0"/>
            </w:pPr>
          </w:p>
        </w:tc>
        <w:tc>
          <w:tcPr>
            <w:tcW w:w="435" w:type="dxa"/>
          </w:tcPr>
          <w:p w:rsidR="00613F2C" w:rsidRDefault="00613F2C" w:rsidP="009278FC">
            <w:pPr>
              <w:pStyle w:val="ListParagraph"/>
              <w:ind w:left="0"/>
            </w:pPr>
          </w:p>
        </w:tc>
        <w:tc>
          <w:tcPr>
            <w:tcW w:w="435" w:type="dxa"/>
          </w:tcPr>
          <w:p w:rsidR="00613F2C" w:rsidRDefault="00613F2C" w:rsidP="009278FC">
            <w:pPr>
              <w:pStyle w:val="ListParagraph"/>
              <w:ind w:left="0"/>
            </w:pPr>
          </w:p>
        </w:tc>
        <w:tc>
          <w:tcPr>
            <w:tcW w:w="435" w:type="dxa"/>
          </w:tcPr>
          <w:p w:rsidR="00613F2C" w:rsidRDefault="00613F2C" w:rsidP="009278FC">
            <w:pPr>
              <w:pStyle w:val="ListParagraph"/>
              <w:ind w:left="0"/>
            </w:pPr>
          </w:p>
        </w:tc>
        <w:tc>
          <w:tcPr>
            <w:tcW w:w="435" w:type="dxa"/>
          </w:tcPr>
          <w:p w:rsidR="00613F2C" w:rsidRDefault="00613F2C" w:rsidP="009278FC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613F2C" w:rsidRDefault="00613F2C" w:rsidP="009278FC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613F2C" w:rsidRDefault="00613F2C" w:rsidP="009278FC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613F2C" w:rsidRDefault="00613F2C" w:rsidP="009278FC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613F2C" w:rsidRDefault="00613F2C" w:rsidP="009278FC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613F2C" w:rsidRDefault="00613F2C" w:rsidP="009278FC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613F2C" w:rsidRDefault="00613F2C" w:rsidP="009278FC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613F2C" w:rsidRDefault="00613F2C" w:rsidP="009278FC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613F2C" w:rsidRDefault="00613F2C" w:rsidP="009278FC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613F2C" w:rsidRDefault="00613F2C" w:rsidP="009278FC">
            <w:pPr>
              <w:pStyle w:val="ListParagraph"/>
              <w:ind w:left="0"/>
            </w:pPr>
          </w:p>
        </w:tc>
        <w:tc>
          <w:tcPr>
            <w:tcW w:w="434" w:type="dxa"/>
          </w:tcPr>
          <w:p w:rsidR="00613F2C" w:rsidRDefault="00613F2C" w:rsidP="009278FC">
            <w:pPr>
              <w:pStyle w:val="ListParagraph"/>
              <w:ind w:left="0"/>
            </w:pPr>
          </w:p>
        </w:tc>
      </w:tr>
    </w:tbl>
    <w:p w:rsidR="00613F2C" w:rsidRDefault="00613F2C">
      <w:pPr>
        <w:ind w:firstLine="720"/>
      </w:pPr>
      <w:r>
        <w:rPr>
          <w:lang w:val="en-US"/>
        </w:rPr>
        <w:t>e-mail</w:t>
      </w:r>
    </w:p>
    <w:p w:rsidR="008A25FD" w:rsidRPr="008A25FD" w:rsidRDefault="008A25FD" w:rsidP="008A25FD">
      <w:pPr>
        <w:pStyle w:val="ListParagraph"/>
        <w:numPr>
          <w:ilvl w:val="0"/>
          <w:numId w:val="4"/>
        </w:numPr>
        <w:ind w:left="284"/>
        <w:rPr>
          <w:b/>
        </w:rPr>
      </w:pPr>
      <w:r w:rsidRPr="008A25FD">
        <w:rPr>
          <w:b/>
        </w:rPr>
        <w:lastRenderedPageBreak/>
        <w:t>Προπτυχιακές Σπουδές</w:t>
      </w:r>
    </w:p>
    <w:tbl>
      <w:tblPr>
        <w:tblStyle w:val="TableGrid"/>
        <w:tblW w:w="8537" w:type="dxa"/>
        <w:tblLook w:val="04A0"/>
      </w:tblPr>
      <w:tblGrid>
        <w:gridCol w:w="1671"/>
        <w:gridCol w:w="1687"/>
        <w:gridCol w:w="1696"/>
        <w:gridCol w:w="1790"/>
        <w:gridCol w:w="1693"/>
      </w:tblGrid>
      <w:tr w:rsidR="00613F2C" w:rsidTr="008A25FD">
        <w:trPr>
          <w:trHeight w:val="713"/>
        </w:trPr>
        <w:tc>
          <w:tcPr>
            <w:tcW w:w="1707" w:type="dxa"/>
            <w:vAlign w:val="center"/>
          </w:tcPr>
          <w:p w:rsidR="00613F2C" w:rsidRPr="008A25FD" w:rsidRDefault="00613F2C" w:rsidP="008A25FD">
            <w:pPr>
              <w:jc w:val="center"/>
              <w:rPr>
                <w:b/>
              </w:rPr>
            </w:pPr>
            <w:r w:rsidRPr="008A25FD">
              <w:rPr>
                <w:b/>
              </w:rPr>
              <w:t>ΑΕΙ/ ΤΕΙ</w:t>
            </w:r>
          </w:p>
        </w:tc>
        <w:tc>
          <w:tcPr>
            <w:tcW w:w="1707" w:type="dxa"/>
            <w:vAlign w:val="center"/>
          </w:tcPr>
          <w:p w:rsidR="00613F2C" w:rsidRPr="008A25FD" w:rsidRDefault="00613F2C" w:rsidP="008A25FD">
            <w:pPr>
              <w:jc w:val="center"/>
              <w:rPr>
                <w:b/>
              </w:rPr>
            </w:pPr>
            <w:r w:rsidRPr="008A25FD">
              <w:rPr>
                <w:b/>
              </w:rPr>
              <w:t>ΤΜΗΜΑ</w:t>
            </w:r>
          </w:p>
        </w:tc>
        <w:tc>
          <w:tcPr>
            <w:tcW w:w="1707" w:type="dxa"/>
            <w:vAlign w:val="center"/>
          </w:tcPr>
          <w:p w:rsidR="00613F2C" w:rsidRPr="008A25FD" w:rsidRDefault="008A25FD" w:rsidP="008A25FD">
            <w:pPr>
              <w:jc w:val="center"/>
              <w:rPr>
                <w:b/>
              </w:rPr>
            </w:pPr>
            <w:r w:rsidRPr="008A25FD">
              <w:rPr>
                <w:b/>
              </w:rPr>
              <w:t xml:space="preserve">ΕΙΣΑΓΩΓΗ </w:t>
            </w:r>
            <w:r w:rsidR="00613F2C" w:rsidRPr="008A25FD">
              <w:rPr>
                <w:b/>
              </w:rPr>
              <w:t>μήνας/έτος</w:t>
            </w:r>
          </w:p>
        </w:tc>
        <w:tc>
          <w:tcPr>
            <w:tcW w:w="1708" w:type="dxa"/>
            <w:vAlign w:val="center"/>
          </w:tcPr>
          <w:p w:rsidR="00613F2C" w:rsidRPr="008A25FD" w:rsidRDefault="00613F2C" w:rsidP="008A25FD">
            <w:pPr>
              <w:jc w:val="center"/>
              <w:rPr>
                <w:b/>
              </w:rPr>
            </w:pPr>
            <w:r w:rsidRPr="008A25FD">
              <w:rPr>
                <w:b/>
              </w:rPr>
              <w:t>ΑΠΟΦΟΙΤΗΣΗ μήνας/έτος</w:t>
            </w:r>
          </w:p>
        </w:tc>
        <w:tc>
          <w:tcPr>
            <w:tcW w:w="1708" w:type="dxa"/>
            <w:vAlign w:val="center"/>
          </w:tcPr>
          <w:p w:rsidR="00613F2C" w:rsidRPr="008A25FD" w:rsidRDefault="00613F2C" w:rsidP="008A25FD">
            <w:pPr>
              <w:jc w:val="center"/>
              <w:rPr>
                <w:b/>
              </w:rPr>
            </w:pPr>
            <w:r w:rsidRPr="008A25FD">
              <w:rPr>
                <w:b/>
              </w:rPr>
              <w:t>ΒΑΘΜΟΣ ΠΤΥΧΙΟΥ</w:t>
            </w:r>
          </w:p>
        </w:tc>
      </w:tr>
      <w:tr w:rsidR="008A25FD" w:rsidTr="008A25FD">
        <w:trPr>
          <w:trHeight w:val="1816"/>
        </w:trPr>
        <w:tc>
          <w:tcPr>
            <w:tcW w:w="1707" w:type="dxa"/>
          </w:tcPr>
          <w:p w:rsidR="008A25FD" w:rsidRDefault="008A25FD" w:rsidP="008A25FD"/>
          <w:p w:rsidR="008A25FD" w:rsidRDefault="008A25FD" w:rsidP="008A25FD"/>
          <w:p w:rsidR="008A25FD" w:rsidRPr="008A25FD" w:rsidRDefault="008A25FD" w:rsidP="008A25FD">
            <w:pPr>
              <w:pStyle w:val="ListParagraph"/>
              <w:numPr>
                <w:ilvl w:val="0"/>
                <w:numId w:val="3"/>
              </w:numPr>
              <w:ind w:left="284"/>
            </w:pPr>
          </w:p>
          <w:p w:rsidR="008A25FD" w:rsidRDefault="008A25FD" w:rsidP="008A25FD"/>
          <w:p w:rsidR="008A25FD" w:rsidRPr="008A25FD" w:rsidRDefault="008A25FD" w:rsidP="008A25FD"/>
        </w:tc>
        <w:tc>
          <w:tcPr>
            <w:tcW w:w="1707" w:type="dxa"/>
          </w:tcPr>
          <w:p w:rsidR="008A25FD" w:rsidRDefault="008A25FD"/>
        </w:tc>
        <w:tc>
          <w:tcPr>
            <w:tcW w:w="1707" w:type="dxa"/>
          </w:tcPr>
          <w:p w:rsidR="008A25FD" w:rsidRDefault="008A25FD"/>
          <w:p w:rsidR="008A25FD" w:rsidRDefault="008A25FD" w:rsidP="008A25FD"/>
          <w:p w:rsidR="008A25FD" w:rsidRPr="008A25FD" w:rsidRDefault="008A25FD" w:rsidP="008A25FD">
            <w:pPr>
              <w:jc w:val="center"/>
            </w:pPr>
            <w:r>
              <w:t>……./……</w:t>
            </w:r>
          </w:p>
        </w:tc>
        <w:tc>
          <w:tcPr>
            <w:tcW w:w="1708" w:type="dxa"/>
          </w:tcPr>
          <w:p w:rsidR="008A25FD" w:rsidRDefault="008A25FD" w:rsidP="009278FC"/>
          <w:p w:rsidR="008A25FD" w:rsidRDefault="008A25FD" w:rsidP="009278FC"/>
          <w:p w:rsidR="008A25FD" w:rsidRPr="008A25FD" w:rsidRDefault="008A25FD" w:rsidP="009278FC">
            <w:pPr>
              <w:jc w:val="center"/>
            </w:pPr>
            <w:r>
              <w:t>……./……</w:t>
            </w:r>
          </w:p>
        </w:tc>
        <w:tc>
          <w:tcPr>
            <w:tcW w:w="1708" w:type="dxa"/>
          </w:tcPr>
          <w:p w:rsidR="008A25FD" w:rsidRDefault="008A25FD" w:rsidP="009278FC"/>
          <w:p w:rsidR="008A25FD" w:rsidRDefault="008A25FD" w:rsidP="009278FC"/>
          <w:p w:rsidR="008A25FD" w:rsidRPr="008A25FD" w:rsidRDefault="008A25FD" w:rsidP="009278FC">
            <w:pPr>
              <w:jc w:val="center"/>
            </w:pPr>
            <w:r>
              <w:t>……..……</w:t>
            </w:r>
          </w:p>
        </w:tc>
      </w:tr>
      <w:tr w:rsidR="008A25FD" w:rsidTr="008A25FD">
        <w:trPr>
          <w:trHeight w:val="1816"/>
        </w:trPr>
        <w:tc>
          <w:tcPr>
            <w:tcW w:w="1707" w:type="dxa"/>
          </w:tcPr>
          <w:p w:rsidR="008A25FD" w:rsidRDefault="008A25FD" w:rsidP="008A25FD"/>
          <w:p w:rsidR="008A25FD" w:rsidRDefault="008A25FD" w:rsidP="008A25FD"/>
          <w:p w:rsidR="008A25FD" w:rsidRDefault="008A25FD" w:rsidP="008A25FD"/>
          <w:p w:rsidR="008A25FD" w:rsidRPr="008A25FD" w:rsidRDefault="008A25FD" w:rsidP="008A25FD">
            <w:pPr>
              <w:pStyle w:val="ListParagraph"/>
              <w:numPr>
                <w:ilvl w:val="0"/>
                <w:numId w:val="3"/>
              </w:numPr>
              <w:ind w:left="284"/>
            </w:pPr>
          </w:p>
          <w:p w:rsidR="008A25FD" w:rsidRPr="008A25FD" w:rsidRDefault="008A25FD" w:rsidP="008A25FD"/>
        </w:tc>
        <w:tc>
          <w:tcPr>
            <w:tcW w:w="1707" w:type="dxa"/>
          </w:tcPr>
          <w:p w:rsidR="008A25FD" w:rsidRDefault="008A25FD"/>
        </w:tc>
        <w:tc>
          <w:tcPr>
            <w:tcW w:w="1707" w:type="dxa"/>
          </w:tcPr>
          <w:p w:rsidR="008A25FD" w:rsidRDefault="008A25FD" w:rsidP="009278FC"/>
          <w:p w:rsidR="008A25FD" w:rsidRDefault="008A25FD" w:rsidP="009278FC"/>
          <w:p w:rsidR="008A25FD" w:rsidRPr="008A25FD" w:rsidRDefault="008A25FD" w:rsidP="009278FC">
            <w:pPr>
              <w:jc w:val="center"/>
            </w:pPr>
            <w:r>
              <w:t>……./……</w:t>
            </w:r>
          </w:p>
        </w:tc>
        <w:tc>
          <w:tcPr>
            <w:tcW w:w="1708" w:type="dxa"/>
          </w:tcPr>
          <w:p w:rsidR="008A25FD" w:rsidRDefault="008A25FD" w:rsidP="009278FC"/>
          <w:p w:rsidR="008A25FD" w:rsidRDefault="008A25FD" w:rsidP="009278FC"/>
          <w:p w:rsidR="008A25FD" w:rsidRPr="008A25FD" w:rsidRDefault="008A25FD" w:rsidP="009278FC">
            <w:pPr>
              <w:jc w:val="center"/>
            </w:pPr>
            <w:r>
              <w:t>……./……</w:t>
            </w:r>
          </w:p>
        </w:tc>
        <w:tc>
          <w:tcPr>
            <w:tcW w:w="1708" w:type="dxa"/>
          </w:tcPr>
          <w:p w:rsidR="008A25FD" w:rsidRDefault="008A25FD" w:rsidP="009278FC"/>
          <w:p w:rsidR="008A25FD" w:rsidRDefault="008A25FD" w:rsidP="009278FC"/>
          <w:p w:rsidR="008A25FD" w:rsidRPr="008A25FD" w:rsidRDefault="008A25FD" w:rsidP="009278FC">
            <w:pPr>
              <w:jc w:val="center"/>
            </w:pPr>
            <w:r>
              <w:t>……..……</w:t>
            </w:r>
          </w:p>
        </w:tc>
      </w:tr>
    </w:tbl>
    <w:p w:rsidR="00613F2C" w:rsidRDefault="00613F2C">
      <w:pPr>
        <w:ind w:firstLine="720"/>
      </w:pPr>
    </w:p>
    <w:p w:rsidR="008A25FD" w:rsidRPr="008A25FD" w:rsidRDefault="008A25FD" w:rsidP="008A25FD">
      <w:pPr>
        <w:pStyle w:val="ListParagraph"/>
        <w:numPr>
          <w:ilvl w:val="0"/>
          <w:numId w:val="4"/>
        </w:numPr>
        <w:ind w:left="284"/>
        <w:rPr>
          <w:b/>
        </w:rPr>
      </w:pPr>
      <w:r w:rsidRPr="008A25FD">
        <w:rPr>
          <w:b/>
        </w:rPr>
        <w:t xml:space="preserve">Διπλωματική Εργασία </w:t>
      </w:r>
    </w:p>
    <w:tbl>
      <w:tblPr>
        <w:tblStyle w:val="TableGrid"/>
        <w:tblW w:w="8537" w:type="dxa"/>
        <w:tblLook w:val="04A0"/>
      </w:tblPr>
      <w:tblGrid>
        <w:gridCol w:w="1707"/>
        <w:gridCol w:w="5122"/>
        <w:gridCol w:w="1708"/>
      </w:tblGrid>
      <w:tr w:rsidR="008A25FD" w:rsidTr="008A25FD">
        <w:trPr>
          <w:trHeight w:val="713"/>
        </w:trPr>
        <w:tc>
          <w:tcPr>
            <w:tcW w:w="1707" w:type="dxa"/>
            <w:vAlign w:val="center"/>
          </w:tcPr>
          <w:p w:rsidR="008A25FD" w:rsidRPr="008A25FD" w:rsidRDefault="008A25FD" w:rsidP="008A25FD">
            <w:pPr>
              <w:jc w:val="center"/>
              <w:rPr>
                <w:b/>
              </w:rPr>
            </w:pPr>
            <w:r w:rsidRPr="008A25FD">
              <w:rPr>
                <w:b/>
              </w:rPr>
              <w:t>ΑΕΙ/ ΤΕΙ</w:t>
            </w:r>
          </w:p>
        </w:tc>
        <w:tc>
          <w:tcPr>
            <w:tcW w:w="5122" w:type="dxa"/>
            <w:vAlign w:val="center"/>
          </w:tcPr>
          <w:p w:rsidR="008A25FD" w:rsidRPr="008A25FD" w:rsidRDefault="008A25FD" w:rsidP="008A25FD">
            <w:pPr>
              <w:jc w:val="center"/>
              <w:rPr>
                <w:b/>
              </w:rPr>
            </w:pPr>
            <w:r w:rsidRPr="008A25FD">
              <w:rPr>
                <w:b/>
              </w:rPr>
              <w:t>ΤΙΤΛΟΣ ΔΙΠΛΩΜΑΤΙΚΗΣ</w:t>
            </w:r>
          </w:p>
        </w:tc>
        <w:tc>
          <w:tcPr>
            <w:tcW w:w="1708" w:type="dxa"/>
            <w:vAlign w:val="center"/>
          </w:tcPr>
          <w:p w:rsidR="008A25FD" w:rsidRPr="008A25FD" w:rsidRDefault="008A25FD" w:rsidP="008A25FD">
            <w:pPr>
              <w:jc w:val="center"/>
              <w:rPr>
                <w:b/>
              </w:rPr>
            </w:pPr>
            <w:r w:rsidRPr="008A25FD">
              <w:rPr>
                <w:b/>
              </w:rPr>
              <w:t>ΕΠΙΒΛΕΠΩΝ</w:t>
            </w:r>
          </w:p>
        </w:tc>
      </w:tr>
      <w:tr w:rsidR="008A25FD" w:rsidTr="009278FC">
        <w:trPr>
          <w:trHeight w:val="1816"/>
        </w:trPr>
        <w:tc>
          <w:tcPr>
            <w:tcW w:w="1707" w:type="dxa"/>
          </w:tcPr>
          <w:p w:rsidR="008A25FD" w:rsidRDefault="008A25FD" w:rsidP="009278FC"/>
          <w:p w:rsidR="008A25FD" w:rsidRDefault="008A25FD" w:rsidP="009278FC"/>
          <w:p w:rsidR="008A25FD" w:rsidRPr="008A25FD" w:rsidRDefault="008A25FD" w:rsidP="008A25FD">
            <w:pPr>
              <w:pStyle w:val="ListParagraph"/>
              <w:ind w:left="284"/>
            </w:pPr>
          </w:p>
          <w:p w:rsidR="008A25FD" w:rsidRDefault="008A25FD" w:rsidP="009278FC"/>
          <w:p w:rsidR="008A25FD" w:rsidRPr="008A25FD" w:rsidRDefault="008A25FD" w:rsidP="009278FC"/>
        </w:tc>
        <w:tc>
          <w:tcPr>
            <w:tcW w:w="5122" w:type="dxa"/>
          </w:tcPr>
          <w:p w:rsidR="008A25FD" w:rsidRDefault="008A25FD" w:rsidP="009278FC"/>
          <w:p w:rsidR="008A25FD" w:rsidRDefault="008A25FD" w:rsidP="009278FC"/>
          <w:p w:rsidR="008A25FD" w:rsidRPr="008A25FD" w:rsidRDefault="008A25FD" w:rsidP="009278FC">
            <w:pPr>
              <w:jc w:val="center"/>
            </w:pPr>
            <w:r>
              <w:t>……./……</w:t>
            </w:r>
          </w:p>
          <w:p w:rsidR="008A25FD" w:rsidRDefault="008A25FD" w:rsidP="009278FC"/>
          <w:p w:rsidR="008A25FD" w:rsidRDefault="008A25FD" w:rsidP="009278FC"/>
          <w:p w:rsidR="008A25FD" w:rsidRPr="008A25FD" w:rsidRDefault="008A25FD" w:rsidP="009278FC">
            <w:pPr>
              <w:jc w:val="center"/>
            </w:pPr>
            <w:r>
              <w:t>……./……</w:t>
            </w:r>
          </w:p>
        </w:tc>
        <w:tc>
          <w:tcPr>
            <w:tcW w:w="1708" w:type="dxa"/>
          </w:tcPr>
          <w:p w:rsidR="008A25FD" w:rsidRDefault="008A25FD" w:rsidP="009278FC"/>
          <w:p w:rsidR="008A25FD" w:rsidRDefault="008A25FD" w:rsidP="009278FC"/>
          <w:p w:rsidR="008A25FD" w:rsidRPr="008A25FD" w:rsidRDefault="008A25FD" w:rsidP="009278FC">
            <w:pPr>
              <w:jc w:val="center"/>
            </w:pPr>
            <w:r>
              <w:t>……..……</w:t>
            </w:r>
          </w:p>
        </w:tc>
      </w:tr>
    </w:tbl>
    <w:p w:rsidR="00613F2C" w:rsidRDefault="00613F2C">
      <w:pPr>
        <w:ind w:firstLine="720"/>
      </w:pPr>
    </w:p>
    <w:p w:rsidR="008A25FD" w:rsidRPr="008A25FD" w:rsidRDefault="008A25FD" w:rsidP="008A25FD">
      <w:pPr>
        <w:pStyle w:val="ListParagraph"/>
        <w:numPr>
          <w:ilvl w:val="0"/>
          <w:numId w:val="4"/>
        </w:numPr>
        <w:ind w:left="284"/>
        <w:rPr>
          <w:b/>
        </w:rPr>
      </w:pPr>
      <w:r w:rsidRPr="008A25FD">
        <w:rPr>
          <w:b/>
        </w:rPr>
        <w:t>Μεταπτυχιακές Σπουδές (αν υπάρχουν)</w:t>
      </w:r>
    </w:p>
    <w:tbl>
      <w:tblPr>
        <w:tblStyle w:val="TableGrid"/>
        <w:tblW w:w="8537" w:type="dxa"/>
        <w:tblLook w:val="04A0"/>
      </w:tblPr>
      <w:tblGrid>
        <w:gridCol w:w="1671"/>
        <w:gridCol w:w="1687"/>
        <w:gridCol w:w="1696"/>
        <w:gridCol w:w="1790"/>
        <w:gridCol w:w="1693"/>
      </w:tblGrid>
      <w:tr w:rsidR="008A25FD" w:rsidTr="008A25FD">
        <w:trPr>
          <w:trHeight w:val="713"/>
        </w:trPr>
        <w:tc>
          <w:tcPr>
            <w:tcW w:w="1707" w:type="dxa"/>
            <w:vAlign w:val="center"/>
          </w:tcPr>
          <w:p w:rsidR="008A25FD" w:rsidRPr="008A25FD" w:rsidRDefault="008A25FD" w:rsidP="008A25FD">
            <w:pPr>
              <w:jc w:val="center"/>
              <w:rPr>
                <w:b/>
              </w:rPr>
            </w:pPr>
            <w:r w:rsidRPr="008A25FD">
              <w:rPr>
                <w:b/>
              </w:rPr>
              <w:t>ΑΕΙ/ ΤΕΙ</w:t>
            </w:r>
          </w:p>
        </w:tc>
        <w:tc>
          <w:tcPr>
            <w:tcW w:w="1707" w:type="dxa"/>
            <w:vAlign w:val="center"/>
          </w:tcPr>
          <w:p w:rsidR="008A25FD" w:rsidRPr="008A25FD" w:rsidRDefault="008A25FD" w:rsidP="008A25FD">
            <w:pPr>
              <w:jc w:val="center"/>
              <w:rPr>
                <w:b/>
              </w:rPr>
            </w:pPr>
            <w:r w:rsidRPr="008A25FD">
              <w:rPr>
                <w:b/>
              </w:rPr>
              <w:t>ΤΜΗΜΑ</w:t>
            </w:r>
          </w:p>
        </w:tc>
        <w:tc>
          <w:tcPr>
            <w:tcW w:w="1707" w:type="dxa"/>
            <w:vAlign w:val="center"/>
          </w:tcPr>
          <w:p w:rsidR="008A25FD" w:rsidRPr="008A25FD" w:rsidRDefault="008A25FD" w:rsidP="008A25FD">
            <w:pPr>
              <w:jc w:val="center"/>
              <w:rPr>
                <w:b/>
              </w:rPr>
            </w:pPr>
            <w:r w:rsidRPr="008A25FD">
              <w:rPr>
                <w:b/>
              </w:rPr>
              <w:t>ΕΙΣΑΓΩΓΗ μήνας/έτος</w:t>
            </w:r>
          </w:p>
        </w:tc>
        <w:tc>
          <w:tcPr>
            <w:tcW w:w="1708" w:type="dxa"/>
            <w:vAlign w:val="center"/>
          </w:tcPr>
          <w:p w:rsidR="008A25FD" w:rsidRPr="008A25FD" w:rsidRDefault="008A25FD" w:rsidP="008A25FD">
            <w:pPr>
              <w:jc w:val="center"/>
              <w:rPr>
                <w:b/>
              </w:rPr>
            </w:pPr>
            <w:r w:rsidRPr="008A25FD">
              <w:rPr>
                <w:b/>
              </w:rPr>
              <w:t>ΑΠΟΦΟΙΤΗΣΗ μήνας/έτος</w:t>
            </w:r>
          </w:p>
        </w:tc>
        <w:tc>
          <w:tcPr>
            <w:tcW w:w="1708" w:type="dxa"/>
            <w:vAlign w:val="center"/>
          </w:tcPr>
          <w:p w:rsidR="008A25FD" w:rsidRPr="008A25FD" w:rsidRDefault="008A25FD" w:rsidP="008A25FD">
            <w:pPr>
              <w:jc w:val="center"/>
              <w:rPr>
                <w:b/>
              </w:rPr>
            </w:pPr>
            <w:r w:rsidRPr="008A25FD">
              <w:rPr>
                <w:b/>
              </w:rPr>
              <w:t>ΒΑΘΜΟΣ ΠΤΥΧΙΟΥ</w:t>
            </w:r>
          </w:p>
        </w:tc>
      </w:tr>
      <w:tr w:rsidR="008A25FD" w:rsidTr="009278FC">
        <w:trPr>
          <w:trHeight w:val="1816"/>
        </w:trPr>
        <w:tc>
          <w:tcPr>
            <w:tcW w:w="1707" w:type="dxa"/>
          </w:tcPr>
          <w:p w:rsidR="008A25FD" w:rsidRDefault="008A25FD" w:rsidP="009278FC"/>
          <w:p w:rsidR="008A25FD" w:rsidRDefault="008A25FD" w:rsidP="009278FC"/>
          <w:p w:rsidR="008A25FD" w:rsidRPr="008A25FD" w:rsidRDefault="008A25FD" w:rsidP="008A25FD">
            <w:pPr>
              <w:pStyle w:val="ListParagraph"/>
              <w:numPr>
                <w:ilvl w:val="0"/>
                <w:numId w:val="3"/>
              </w:numPr>
              <w:ind w:left="284"/>
            </w:pPr>
          </w:p>
          <w:p w:rsidR="008A25FD" w:rsidRDefault="008A25FD" w:rsidP="009278FC"/>
          <w:p w:rsidR="008A25FD" w:rsidRPr="008A25FD" w:rsidRDefault="008A25FD" w:rsidP="009278FC"/>
        </w:tc>
        <w:tc>
          <w:tcPr>
            <w:tcW w:w="1707" w:type="dxa"/>
          </w:tcPr>
          <w:p w:rsidR="008A25FD" w:rsidRDefault="008A25FD" w:rsidP="009278FC"/>
        </w:tc>
        <w:tc>
          <w:tcPr>
            <w:tcW w:w="1707" w:type="dxa"/>
          </w:tcPr>
          <w:p w:rsidR="008A25FD" w:rsidRDefault="008A25FD" w:rsidP="009278FC"/>
          <w:p w:rsidR="008A25FD" w:rsidRDefault="008A25FD" w:rsidP="009278FC"/>
          <w:p w:rsidR="008A25FD" w:rsidRPr="008A25FD" w:rsidRDefault="008A25FD" w:rsidP="009278FC">
            <w:pPr>
              <w:jc w:val="center"/>
            </w:pPr>
            <w:r>
              <w:t>……./……</w:t>
            </w:r>
          </w:p>
        </w:tc>
        <w:tc>
          <w:tcPr>
            <w:tcW w:w="1708" w:type="dxa"/>
          </w:tcPr>
          <w:p w:rsidR="008A25FD" w:rsidRDefault="008A25FD" w:rsidP="009278FC"/>
          <w:p w:rsidR="008A25FD" w:rsidRDefault="008A25FD" w:rsidP="009278FC"/>
          <w:p w:rsidR="008A25FD" w:rsidRPr="008A25FD" w:rsidRDefault="008A25FD" w:rsidP="009278FC">
            <w:pPr>
              <w:jc w:val="center"/>
            </w:pPr>
            <w:r>
              <w:t>……./……</w:t>
            </w:r>
          </w:p>
        </w:tc>
        <w:tc>
          <w:tcPr>
            <w:tcW w:w="1708" w:type="dxa"/>
          </w:tcPr>
          <w:p w:rsidR="008A25FD" w:rsidRDefault="008A25FD" w:rsidP="009278FC"/>
          <w:p w:rsidR="008A25FD" w:rsidRDefault="008A25FD" w:rsidP="009278FC"/>
          <w:p w:rsidR="008A25FD" w:rsidRPr="008A25FD" w:rsidRDefault="008A25FD" w:rsidP="009278FC">
            <w:pPr>
              <w:jc w:val="center"/>
            </w:pPr>
            <w:r>
              <w:t>……..……</w:t>
            </w:r>
          </w:p>
        </w:tc>
      </w:tr>
      <w:tr w:rsidR="008A25FD" w:rsidTr="009278FC">
        <w:trPr>
          <w:trHeight w:val="1816"/>
        </w:trPr>
        <w:tc>
          <w:tcPr>
            <w:tcW w:w="1707" w:type="dxa"/>
          </w:tcPr>
          <w:p w:rsidR="008A25FD" w:rsidRDefault="008A25FD" w:rsidP="009278FC"/>
          <w:p w:rsidR="008A25FD" w:rsidRDefault="008A25FD" w:rsidP="009278FC"/>
          <w:p w:rsidR="008A25FD" w:rsidRDefault="008A25FD" w:rsidP="009278FC"/>
          <w:p w:rsidR="008A25FD" w:rsidRPr="008A25FD" w:rsidRDefault="008A25FD" w:rsidP="008A25FD">
            <w:pPr>
              <w:pStyle w:val="ListParagraph"/>
              <w:numPr>
                <w:ilvl w:val="0"/>
                <w:numId w:val="3"/>
              </w:numPr>
              <w:ind w:left="284"/>
            </w:pPr>
          </w:p>
          <w:p w:rsidR="008A25FD" w:rsidRPr="008A25FD" w:rsidRDefault="008A25FD" w:rsidP="009278FC"/>
        </w:tc>
        <w:tc>
          <w:tcPr>
            <w:tcW w:w="1707" w:type="dxa"/>
          </w:tcPr>
          <w:p w:rsidR="008A25FD" w:rsidRDefault="008A25FD" w:rsidP="009278FC"/>
        </w:tc>
        <w:tc>
          <w:tcPr>
            <w:tcW w:w="1707" w:type="dxa"/>
          </w:tcPr>
          <w:p w:rsidR="008A25FD" w:rsidRDefault="008A25FD" w:rsidP="009278FC"/>
          <w:p w:rsidR="008A25FD" w:rsidRDefault="008A25FD" w:rsidP="009278FC"/>
          <w:p w:rsidR="008A25FD" w:rsidRPr="008A25FD" w:rsidRDefault="008A25FD" w:rsidP="009278FC">
            <w:pPr>
              <w:jc w:val="center"/>
            </w:pPr>
            <w:r>
              <w:t>……./……</w:t>
            </w:r>
          </w:p>
        </w:tc>
        <w:tc>
          <w:tcPr>
            <w:tcW w:w="1708" w:type="dxa"/>
          </w:tcPr>
          <w:p w:rsidR="008A25FD" w:rsidRDefault="008A25FD" w:rsidP="009278FC"/>
          <w:p w:rsidR="008A25FD" w:rsidRDefault="008A25FD" w:rsidP="009278FC"/>
          <w:p w:rsidR="008A25FD" w:rsidRPr="008A25FD" w:rsidRDefault="008A25FD" w:rsidP="009278FC">
            <w:pPr>
              <w:jc w:val="center"/>
            </w:pPr>
            <w:r>
              <w:t>……./……</w:t>
            </w:r>
          </w:p>
        </w:tc>
        <w:tc>
          <w:tcPr>
            <w:tcW w:w="1708" w:type="dxa"/>
          </w:tcPr>
          <w:p w:rsidR="008A25FD" w:rsidRDefault="008A25FD" w:rsidP="009278FC"/>
          <w:p w:rsidR="008A25FD" w:rsidRDefault="008A25FD" w:rsidP="009278FC"/>
          <w:p w:rsidR="008A25FD" w:rsidRPr="008A25FD" w:rsidRDefault="008A25FD" w:rsidP="009278FC">
            <w:pPr>
              <w:jc w:val="center"/>
            </w:pPr>
            <w:r>
              <w:t>……..……</w:t>
            </w:r>
          </w:p>
        </w:tc>
      </w:tr>
    </w:tbl>
    <w:p w:rsidR="008A25FD" w:rsidRDefault="008A25FD" w:rsidP="008A25FD">
      <w:pPr>
        <w:rPr>
          <w:b/>
        </w:rPr>
      </w:pPr>
    </w:p>
    <w:p w:rsidR="008A25FD" w:rsidRDefault="009278FC" w:rsidP="009278FC">
      <w:pPr>
        <w:pStyle w:val="ListParagraph"/>
        <w:numPr>
          <w:ilvl w:val="0"/>
          <w:numId w:val="4"/>
        </w:numPr>
        <w:ind w:left="284"/>
        <w:rPr>
          <w:b/>
        </w:rPr>
      </w:pPr>
      <w:r>
        <w:rPr>
          <w:b/>
        </w:rPr>
        <w:t>Ερευνητική Επαγγελματική Δραστηριότητα (μετά τη λήψη του βασικού πτυχίου)</w:t>
      </w:r>
    </w:p>
    <w:p w:rsidR="009278FC" w:rsidRDefault="009278FC" w:rsidP="009278FC">
      <w:pPr>
        <w:pStyle w:val="ListParagraph"/>
        <w:ind w:left="284"/>
      </w:pPr>
      <w:r w:rsidRPr="009278FC">
        <w:t>……………………………………………………………………………………….</w:t>
      </w:r>
    </w:p>
    <w:p w:rsidR="009278FC" w:rsidRPr="009278FC" w:rsidRDefault="009278FC" w:rsidP="009278FC">
      <w:pPr>
        <w:pStyle w:val="ListParagraph"/>
        <w:ind w:left="284"/>
      </w:pPr>
      <w:r w:rsidRPr="009278FC">
        <w:t>……………………………………………………………………………………….</w:t>
      </w:r>
    </w:p>
    <w:p w:rsidR="009278FC" w:rsidRPr="009278FC" w:rsidRDefault="009278FC" w:rsidP="009278FC">
      <w:pPr>
        <w:pStyle w:val="ListParagraph"/>
        <w:ind w:left="284"/>
      </w:pPr>
      <w:r w:rsidRPr="009278FC">
        <w:t>……………………………………………………………………………………….</w:t>
      </w:r>
    </w:p>
    <w:p w:rsidR="009278FC" w:rsidRDefault="009278FC" w:rsidP="009278FC">
      <w:pPr>
        <w:pStyle w:val="ListParagraph"/>
        <w:ind w:left="284"/>
      </w:pPr>
    </w:p>
    <w:p w:rsidR="009278FC" w:rsidRPr="009278FC" w:rsidRDefault="009278FC" w:rsidP="009278FC">
      <w:pPr>
        <w:pStyle w:val="ListParagraph"/>
        <w:ind w:left="284"/>
      </w:pPr>
      <w:r w:rsidRPr="009278FC">
        <w:lastRenderedPageBreak/>
        <w:t>……………………………………………………………………………………….</w:t>
      </w:r>
    </w:p>
    <w:p w:rsidR="009278FC" w:rsidRPr="009278FC" w:rsidRDefault="009278FC" w:rsidP="009278FC">
      <w:pPr>
        <w:pStyle w:val="ListParagraph"/>
        <w:ind w:left="284"/>
      </w:pPr>
      <w:r w:rsidRPr="009278FC">
        <w:t>……………………………………………………………………………………….</w:t>
      </w:r>
    </w:p>
    <w:p w:rsidR="009278FC" w:rsidRPr="009278FC" w:rsidRDefault="009278FC" w:rsidP="009278FC">
      <w:pPr>
        <w:pStyle w:val="ListParagraph"/>
        <w:ind w:left="284"/>
      </w:pPr>
      <w:r w:rsidRPr="009278FC">
        <w:t>……………………………………………………………………………………….</w:t>
      </w:r>
    </w:p>
    <w:p w:rsidR="009278FC" w:rsidRPr="009278FC" w:rsidRDefault="009278FC" w:rsidP="009278FC">
      <w:pPr>
        <w:pStyle w:val="ListParagraph"/>
        <w:ind w:left="284"/>
      </w:pPr>
      <w:r w:rsidRPr="009278FC">
        <w:t>……………………………………………………………………………………….</w:t>
      </w:r>
    </w:p>
    <w:p w:rsidR="009278FC" w:rsidRPr="009278FC" w:rsidRDefault="009278FC" w:rsidP="009278FC">
      <w:pPr>
        <w:pStyle w:val="ListParagraph"/>
        <w:ind w:left="284"/>
      </w:pPr>
      <w:r w:rsidRPr="009278FC">
        <w:t>……………………………………………………………………………………….</w:t>
      </w:r>
    </w:p>
    <w:p w:rsidR="009278FC" w:rsidRPr="009278FC" w:rsidRDefault="009278FC" w:rsidP="009278FC">
      <w:pPr>
        <w:pStyle w:val="ListParagraph"/>
        <w:ind w:left="284"/>
      </w:pPr>
      <w:r w:rsidRPr="009278FC">
        <w:t>……………………………………………………………………………………….</w:t>
      </w:r>
    </w:p>
    <w:p w:rsidR="009278FC" w:rsidRDefault="009278FC" w:rsidP="009278FC">
      <w:pPr>
        <w:pStyle w:val="ListParagraph"/>
        <w:ind w:left="284"/>
      </w:pPr>
      <w:r w:rsidRPr="009278FC">
        <w:t>……………………………………………………………………………………….</w:t>
      </w:r>
    </w:p>
    <w:p w:rsidR="009278FC" w:rsidRPr="009278FC" w:rsidRDefault="009278FC" w:rsidP="009278FC">
      <w:pPr>
        <w:pStyle w:val="ListParagraph"/>
        <w:ind w:left="284"/>
      </w:pPr>
    </w:p>
    <w:p w:rsidR="009278FC" w:rsidRDefault="009278FC" w:rsidP="009278FC">
      <w:pPr>
        <w:pStyle w:val="ListParagraph"/>
        <w:numPr>
          <w:ilvl w:val="0"/>
          <w:numId w:val="4"/>
        </w:numPr>
        <w:ind w:left="284"/>
        <w:rPr>
          <w:b/>
        </w:rPr>
      </w:pPr>
      <w:r w:rsidRPr="009278FC">
        <w:rPr>
          <w:b/>
        </w:rPr>
        <w:t>Παρούσα απασχόληση</w:t>
      </w:r>
    </w:p>
    <w:p w:rsidR="009278FC" w:rsidRPr="009278FC" w:rsidRDefault="009278FC" w:rsidP="009278FC">
      <w:pPr>
        <w:ind w:left="284"/>
      </w:pPr>
      <w:r>
        <w:t>…</w:t>
      </w:r>
      <w:r w:rsidRPr="009278FC">
        <w:t>…………………………………………………………………………………….</w:t>
      </w:r>
    </w:p>
    <w:p w:rsidR="009278FC" w:rsidRDefault="009278FC" w:rsidP="009278FC">
      <w:pPr>
        <w:ind w:left="284"/>
      </w:pPr>
      <w:r>
        <w:t>.</w:t>
      </w:r>
      <w:r w:rsidRPr="009278FC">
        <w:t>………………………………………………………………………………………</w:t>
      </w:r>
    </w:p>
    <w:p w:rsidR="009278FC" w:rsidRDefault="009278FC" w:rsidP="009278FC">
      <w:pPr>
        <w:ind w:left="284"/>
      </w:pPr>
      <w:r>
        <w:t>.</w:t>
      </w:r>
      <w:r w:rsidRPr="009278FC">
        <w:t>………………………………………………………………………………………</w:t>
      </w:r>
    </w:p>
    <w:p w:rsidR="009278FC" w:rsidRDefault="009278FC" w:rsidP="009278FC">
      <w:pPr>
        <w:ind w:left="284"/>
      </w:pPr>
    </w:p>
    <w:p w:rsidR="009278FC" w:rsidRDefault="009278FC" w:rsidP="009278FC">
      <w:pPr>
        <w:pStyle w:val="ListParagraph"/>
        <w:numPr>
          <w:ilvl w:val="0"/>
          <w:numId w:val="4"/>
        </w:numPr>
        <w:ind w:left="284"/>
        <w:rPr>
          <w:b/>
        </w:rPr>
      </w:pPr>
      <w:r>
        <w:rPr>
          <w:b/>
        </w:rPr>
        <w:t>Ξένες γλώσσες</w:t>
      </w:r>
    </w:p>
    <w:p w:rsidR="009278FC" w:rsidRDefault="009278FC" w:rsidP="009278FC">
      <w:pPr>
        <w:rPr>
          <w:b/>
        </w:rPr>
      </w:pPr>
    </w:p>
    <w:p w:rsidR="009278FC" w:rsidRDefault="009278FC" w:rsidP="009278FC">
      <w:pPr>
        <w:rPr>
          <w:b/>
        </w:rPr>
      </w:pPr>
      <w:r>
        <w:rPr>
          <w:b/>
        </w:rPr>
        <w:t>Α.</w:t>
      </w:r>
      <w:r w:rsidRPr="009278FC">
        <w:t xml:space="preserve"> </w:t>
      </w:r>
      <w:r>
        <w:t>.</w:t>
      </w:r>
      <w:r w:rsidRPr="009278FC">
        <w:t>…………………………………</w:t>
      </w:r>
      <w:r>
        <w:t xml:space="preserve"> Τίτλος/Επίπεδο .</w:t>
      </w:r>
      <w:r w:rsidRPr="009278FC">
        <w:t>…………………………………</w:t>
      </w:r>
    </w:p>
    <w:p w:rsidR="009278FC" w:rsidRDefault="009278FC" w:rsidP="009278FC">
      <w:pPr>
        <w:rPr>
          <w:b/>
        </w:rPr>
      </w:pPr>
      <w:r>
        <w:rPr>
          <w:b/>
        </w:rPr>
        <w:t>Β.</w:t>
      </w:r>
      <w:r w:rsidRPr="009278FC">
        <w:t xml:space="preserve"> </w:t>
      </w:r>
      <w:r>
        <w:t>.</w:t>
      </w:r>
      <w:r w:rsidRPr="009278FC">
        <w:t>…………………………………</w:t>
      </w:r>
      <w:r>
        <w:t xml:space="preserve"> Τίτλος/Επίπεδο .</w:t>
      </w:r>
      <w:r w:rsidRPr="009278FC">
        <w:t>…………………………………</w:t>
      </w:r>
    </w:p>
    <w:p w:rsidR="009278FC" w:rsidRDefault="009278FC" w:rsidP="009278FC">
      <w:r>
        <w:rPr>
          <w:b/>
        </w:rPr>
        <w:t>Γ.</w:t>
      </w:r>
      <w:r w:rsidRPr="009278FC">
        <w:t xml:space="preserve"> </w:t>
      </w:r>
      <w:r>
        <w:t>.</w:t>
      </w:r>
      <w:r w:rsidRPr="009278FC">
        <w:t>…………………………………</w:t>
      </w:r>
      <w:r>
        <w:t xml:space="preserve"> Τίτλος/Επίπεδο .</w:t>
      </w:r>
      <w:r w:rsidRPr="009278FC">
        <w:t>…………………………………</w:t>
      </w:r>
    </w:p>
    <w:p w:rsidR="009278FC" w:rsidRDefault="009278FC" w:rsidP="009278FC"/>
    <w:p w:rsidR="009278FC" w:rsidRPr="009278FC" w:rsidRDefault="009278FC" w:rsidP="009278FC">
      <w:pPr>
        <w:pStyle w:val="ListParagraph"/>
        <w:numPr>
          <w:ilvl w:val="0"/>
          <w:numId w:val="4"/>
        </w:numPr>
        <w:ind w:left="284"/>
        <w:rPr>
          <w:b/>
        </w:rPr>
      </w:pPr>
      <w:r>
        <w:rPr>
          <w:b/>
        </w:rPr>
        <w:t>Συστατικές επιστολές</w:t>
      </w:r>
    </w:p>
    <w:p w:rsidR="009278FC" w:rsidRPr="009278FC" w:rsidRDefault="009278FC" w:rsidP="009278FC">
      <w:r w:rsidRPr="009278FC">
        <w:rPr>
          <w:b/>
        </w:rPr>
        <w:t>Α.</w:t>
      </w:r>
      <w:r>
        <w:t xml:space="preserve"> …</w:t>
      </w:r>
      <w:r w:rsidRPr="009278FC">
        <w:t>…………………………………………………………………………………….</w:t>
      </w:r>
      <w:r>
        <w:t xml:space="preserve"> </w:t>
      </w:r>
    </w:p>
    <w:p w:rsidR="009278FC" w:rsidRDefault="009278FC" w:rsidP="009278FC">
      <w:r w:rsidRPr="009278FC">
        <w:rPr>
          <w:b/>
        </w:rPr>
        <w:t>Β.</w:t>
      </w:r>
      <w:r>
        <w:t xml:space="preserve"> …</w:t>
      </w:r>
      <w:r w:rsidRPr="009278FC">
        <w:t>…………………………………………………………………………………….</w:t>
      </w:r>
    </w:p>
    <w:p w:rsidR="009278FC" w:rsidRDefault="009278FC" w:rsidP="009278FC"/>
    <w:p w:rsidR="009278FC" w:rsidRPr="00E76C0E" w:rsidRDefault="00E76C0E" w:rsidP="00E76C0E">
      <w:pPr>
        <w:pStyle w:val="ListParagraph"/>
        <w:numPr>
          <w:ilvl w:val="0"/>
          <w:numId w:val="4"/>
        </w:numPr>
        <w:ind w:left="284"/>
        <w:rPr>
          <w:b/>
        </w:rPr>
      </w:pPr>
      <w:r w:rsidRPr="00E76C0E">
        <w:rPr>
          <w:b/>
        </w:rPr>
        <w:t>Πρόσθετες πληροφορίες</w:t>
      </w:r>
    </w:p>
    <w:p w:rsidR="009278FC" w:rsidRDefault="00E76C0E" w:rsidP="00E76C0E">
      <w:pPr>
        <w:pStyle w:val="ListParagraph"/>
        <w:ind w:left="0"/>
      </w:pPr>
      <w:r w:rsidRPr="00E76C0E">
        <w:t>Έχετε υποβάλλει αίτηση για μεταπτυχιακές σπουδές σε άλλα Τμήματα ΑΕΙ/ΤΕΙ;</w:t>
      </w:r>
    </w:p>
    <w:p w:rsidR="00E76C0E" w:rsidRDefault="00E76C0E" w:rsidP="00E76C0E">
      <w:pPr>
        <w:pStyle w:val="ListParagraph"/>
        <w:ind w:left="0"/>
      </w:pPr>
      <w:r>
        <w:t xml:space="preserve">Αν ναι, παρακαλούμε να τα αναφέρετε παρακάτω </w:t>
      </w:r>
    </w:p>
    <w:p w:rsidR="00E76C0E" w:rsidRDefault="00E76C0E" w:rsidP="00DE6014">
      <w:pPr>
        <w:pStyle w:val="ListParagraph"/>
        <w:numPr>
          <w:ilvl w:val="0"/>
          <w:numId w:val="5"/>
        </w:numPr>
        <w:ind w:left="426"/>
      </w:pPr>
      <w:r>
        <w:t>…</w:t>
      </w:r>
      <w:r w:rsidRPr="009278FC">
        <w:t>…………………………………………………………………………</w:t>
      </w:r>
      <w:r w:rsidR="00DE6014">
        <w:t>.</w:t>
      </w:r>
    </w:p>
    <w:p w:rsidR="00E76C0E" w:rsidRDefault="00E76C0E" w:rsidP="00DE6014">
      <w:pPr>
        <w:pStyle w:val="ListParagraph"/>
        <w:numPr>
          <w:ilvl w:val="0"/>
          <w:numId w:val="5"/>
        </w:numPr>
        <w:ind w:left="426"/>
      </w:pPr>
      <w:r w:rsidRPr="009278FC">
        <w:t>……….</w:t>
      </w:r>
      <w:r>
        <w:t>…</w:t>
      </w:r>
      <w:r w:rsidRPr="009278FC">
        <w:t>…………………………………………………………………</w:t>
      </w:r>
    </w:p>
    <w:p w:rsidR="00E76C0E" w:rsidRDefault="00E76C0E" w:rsidP="00DE6014">
      <w:pPr>
        <w:pStyle w:val="ListParagraph"/>
        <w:numPr>
          <w:ilvl w:val="0"/>
          <w:numId w:val="5"/>
        </w:numPr>
        <w:ind w:left="426"/>
      </w:pPr>
      <w:r w:rsidRPr="009278FC">
        <w:t>………………….</w:t>
      </w:r>
      <w:r>
        <w:t>…</w:t>
      </w:r>
      <w:r w:rsidRPr="009278FC">
        <w:t>………………………………………………………</w:t>
      </w:r>
    </w:p>
    <w:p w:rsidR="00AB5BB4" w:rsidRDefault="00AB5BB4" w:rsidP="00AB5BB4">
      <w:pPr>
        <w:pStyle w:val="ListParagraph"/>
        <w:ind w:left="426"/>
      </w:pPr>
    </w:p>
    <w:p w:rsidR="00E76C0E" w:rsidRPr="00DE6014" w:rsidRDefault="00E76C0E" w:rsidP="00E76C0E">
      <w:pPr>
        <w:pStyle w:val="ListParagraph"/>
        <w:numPr>
          <w:ilvl w:val="0"/>
          <w:numId w:val="4"/>
        </w:numPr>
        <w:ind w:left="284"/>
        <w:rPr>
          <w:b/>
        </w:rPr>
      </w:pPr>
      <w:r w:rsidRPr="00DE6014">
        <w:rPr>
          <w:b/>
        </w:rPr>
        <w:t>Συμπληρώστε ότι άλλο θεωρείτε χρήσιμο για να υποστηρίξετε την υποψηφιότητά σας για την εισαγωγή σας στο συγκεκριμένο ΠΜΣ</w:t>
      </w:r>
    </w:p>
    <w:p w:rsidR="00E76C0E" w:rsidRPr="009278FC" w:rsidRDefault="00E76C0E" w:rsidP="00E76C0E">
      <w:pPr>
        <w:ind w:left="284"/>
      </w:pPr>
      <w:r>
        <w:t>…</w:t>
      </w:r>
      <w:r w:rsidRPr="009278FC">
        <w:t>…………………………………………………………………………………….</w:t>
      </w:r>
    </w:p>
    <w:p w:rsidR="00E76C0E" w:rsidRPr="009278FC" w:rsidRDefault="00E76C0E" w:rsidP="00E76C0E">
      <w:pPr>
        <w:ind w:left="284"/>
      </w:pPr>
      <w:r>
        <w:t>…</w:t>
      </w:r>
      <w:r w:rsidRPr="009278FC">
        <w:t>…………………………………………………………………………………….</w:t>
      </w:r>
    </w:p>
    <w:p w:rsidR="00E76C0E" w:rsidRPr="009278FC" w:rsidRDefault="00E76C0E" w:rsidP="00E76C0E">
      <w:pPr>
        <w:ind w:left="284"/>
      </w:pPr>
      <w:r>
        <w:t>…</w:t>
      </w:r>
      <w:r w:rsidRPr="009278FC">
        <w:t>…………………………………………………………………………………….</w:t>
      </w:r>
    </w:p>
    <w:p w:rsidR="00E76C0E" w:rsidRPr="009278FC" w:rsidRDefault="00E76C0E" w:rsidP="00E76C0E">
      <w:pPr>
        <w:ind w:left="284"/>
      </w:pPr>
      <w:r>
        <w:t>…</w:t>
      </w:r>
      <w:r w:rsidRPr="009278FC">
        <w:t>…………………………………………………………………………………….</w:t>
      </w:r>
    </w:p>
    <w:p w:rsidR="00E76C0E" w:rsidRPr="009278FC" w:rsidRDefault="00E76C0E" w:rsidP="00E76C0E">
      <w:pPr>
        <w:ind w:left="284"/>
      </w:pPr>
      <w:r>
        <w:t>…</w:t>
      </w:r>
      <w:r w:rsidRPr="009278FC">
        <w:t>…………………………………………………………………………………….</w:t>
      </w:r>
    </w:p>
    <w:p w:rsidR="00E76C0E" w:rsidRPr="009278FC" w:rsidRDefault="00E76C0E" w:rsidP="00E76C0E">
      <w:pPr>
        <w:ind w:left="284"/>
      </w:pPr>
      <w:r>
        <w:t>…</w:t>
      </w:r>
      <w:r w:rsidRPr="009278FC">
        <w:t>…………………………………………………………………………………….</w:t>
      </w:r>
    </w:p>
    <w:p w:rsidR="00E76C0E" w:rsidRPr="009278FC" w:rsidRDefault="00E76C0E" w:rsidP="00E76C0E">
      <w:pPr>
        <w:ind w:left="284"/>
      </w:pPr>
      <w:r>
        <w:t>…</w:t>
      </w:r>
      <w:r w:rsidRPr="009278FC">
        <w:t>…………………………………………………………………………………….</w:t>
      </w:r>
    </w:p>
    <w:p w:rsidR="00E76C0E" w:rsidRPr="009278FC" w:rsidRDefault="00E76C0E" w:rsidP="00E76C0E">
      <w:pPr>
        <w:ind w:left="284"/>
      </w:pPr>
      <w:r>
        <w:t>…</w:t>
      </w:r>
      <w:r w:rsidRPr="009278FC">
        <w:t>…………………………………………………………………………………….</w:t>
      </w:r>
    </w:p>
    <w:p w:rsidR="00E76C0E" w:rsidRPr="009278FC" w:rsidRDefault="00E76C0E" w:rsidP="00E76C0E">
      <w:pPr>
        <w:ind w:left="284"/>
      </w:pPr>
      <w:r>
        <w:t>…</w:t>
      </w:r>
      <w:r w:rsidRPr="009278FC">
        <w:t>…………………………………………………………………………………….</w:t>
      </w:r>
    </w:p>
    <w:p w:rsidR="00E76C0E" w:rsidRPr="009278FC" w:rsidRDefault="00E76C0E" w:rsidP="00E76C0E">
      <w:pPr>
        <w:ind w:left="284"/>
      </w:pPr>
      <w:r>
        <w:t>…</w:t>
      </w:r>
      <w:r w:rsidRPr="009278FC">
        <w:t>…………………………………………………………………………………….</w:t>
      </w:r>
    </w:p>
    <w:p w:rsidR="005E57AA" w:rsidRPr="009278FC" w:rsidRDefault="005E57AA" w:rsidP="005E57AA">
      <w:pPr>
        <w:ind w:left="284"/>
      </w:pPr>
      <w:r>
        <w:t>…</w:t>
      </w:r>
      <w:r w:rsidRPr="009278FC">
        <w:t>…………………………………………………………………………………….</w:t>
      </w:r>
    </w:p>
    <w:p w:rsidR="005E57AA" w:rsidRPr="009278FC" w:rsidRDefault="005E57AA" w:rsidP="005E57AA">
      <w:pPr>
        <w:ind w:left="284"/>
      </w:pPr>
      <w:r>
        <w:t>…</w:t>
      </w:r>
      <w:r w:rsidRPr="009278FC">
        <w:t>…………………………………………………………………………………….</w:t>
      </w:r>
    </w:p>
    <w:p w:rsidR="005E57AA" w:rsidRPr="009278FC" w:rsidRDefault="005E57AA" w:rsidP="005E57AA">
      <w:pPr>
        <w:ind w:left="284"/>
      </w:pPr>
      <w:r>
        <w:t>…</w:t>
      </w:r>
      <w:r w:rsidRPr="009278FC">
        <w:t>…………………………………………………………………………………….</w:t>
      </w:r>
    </w:p>
    <w:p w:rsidR="005E57AA" w:rsidRPr="009278FC" w:rsidRDefault="005E57AA" w:rsidP="005E57AA">
      <w:pPr>
        <w:ind w:left="284"/>
      </w:pPr>
      <w:r>
        <w:t>…</w:t>
      </w:r>
      <w:r w:rsidRPr="009278FC">
        <w:t>…………………………………………………………………………………….</w:t>
      </w:r>
    </w:p>
    <w:p w:rsidR="00E76C0E" w:rsidRDefault="005E57AA" w:rsidP="00E76C0E">
      <w:pPr>
        <w:pStyle w:val="ListParagraph"/>
        <w:ind w:left="284"/>
      </w:pPr>
      <w:r>
        <w:t>Ημερομηνία                                                                                   Υπογραφή</w:t>
      </w:r>
    </w:p>
    <w:p w:rsidR="005E57AA" w:rsidRDefault="005E57AA" w:rsidP="00E76C0E">
      <w:pPr>
        <w:pStyle w:val="ListParagraph"/>
        <w:ind w:left="284"/>
      </w:pPr>
    </w:p>
    <w:p w:rsidR="005E57AA" w:rsidRDefault="005E57AA" w:rsidP="00DE6014">
      <w:pPr>
        <w:ind w:left="284"/>
      </w:pPr>
      <w:r>
        <w:t>…</w:t>
      </w:r>
      <w:r w:rsidRPr="009278FC">
        <w:t>…</w:t>
      </w:r>
      <w:r>
        <w:t>/</w:t>
      </w:r>
      <w:r w:rsidRPr="009278FC">
        <w:t>……</w:t>
      </w:r>
      <w:r>
        <w:t>/201</w:t>
      </w:r>
      <w:r w:rsidR="00AE2FDD">
        <w:t>8</w:t>
      </w:r>
      <w:r>
        <w:t xml:space="preserve">                                                              </w:t>
      </w:r>
      <w:r w:rsidRPr="009278FC">
        <w:t>…………………………….</w:t>
      </w:r>
    </w:p>
    <w:sectPr w:rsidR="005E57AA" w:rsidSect="009D37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797" w:bottom="1134" w:left="1797" w:header="51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AEA" w:rsidRDefault="00486AEA" w:rsidP="00613F2C">
      <w:r>
        <w:separator/>
      </w:r>
    </w:p>
  </w:endnote>
  <w:endnote w:type="continuationSeparator" w:id="1">
    <w:p w:rsidR="00486AEA" w:rsidRDefault="00486AEA" w:rsidP="00613F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700" w:rsidRDefault="009D370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52300"/>
      <w:docPartObj>
        <w:docPartGallery w:val="Page Numbers (Bottom of Page)"/>
        <w:docPartUnique/>
      </w:docPartObj>
    </w:sdtPr>
    <w:sdtContent>
      <w:sdt>
        <w:sdtPr>
          <w:id w:val="1333359873"/>
          <w:docPartObj>
            <w:docPartGallery w:val="Page Numbers (Top of Page)"/>
            <w:docPartUnique/>
          </w:docPartObj>
        </w:sdtPr>
        <w:sdtContent>
          <w:p w:rsidR="009278FC" w:rsidRDefault="009278FC">
            <w:pPr>
              <w:pStyle w:val="Footer"/>
              <w:jc w:val="center"/>
            </w:pPr>
            <w:r>
              <w:t xml:space="preserve">Σελίδα </w:t>
            </w:r>
            <w:r w:rsidR="00225092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225092">
              <w:rPr>
                <w:b/>
              </w:rPr>
              <w:fldChar w:fldCharType="separate"/>
            </w:r>
            <w:r w:rsidR="00125E31">
              <w:rPr>
                <w:b/>
                <w:noProof/>
              </w:rPr>
              <w:t>2</w:t>
            </w:r>
            <w:r w:rsidR="00225092">
              <w:rPr>
                <w:b/>
              </w:rPr>
              <w:fldChar w:fldCharType="end"/>
            </w:r>
            <w:r>
              <w:t xml:space="preserve"> από </w:t>
            </w:r>
            <w:r w:rsidR="00225092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225092">
              <w:rPr>
                <w:b/>
              </w:rPr>
              <w:fldChar w:fldCharType="separate"/>
            </w:r>
            <w:r w:rsidR="00125E31">
              <w:rPr>
                <w:b/>
                <w:noProof/>
              </w:rPr>
              <w:t>3</w:t>
            </w:r>
            <w:r w:rsidR="00225092">
              <w:rPr>
                <w:b/>
              </w:rPr>
              <w:fldChar w:fldCharType="end"/>
            </w:r>
          </w:p>
        </w:sdtContent>
      </w:sdt>
    </w:sdtContent>
  </w:sdt>
  <w:p w:rsidR="009278FC" w:rsidRDefault="009278F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700" w:rsidRDefault="009D37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AEA" w:rsidRDefault="00486AEA" w:rsidP="00613F2C">
      <w:r>
        <w:separator/>
      </w:r>
    </w:p>
  </w:footnote>
  <w:footnote w:type="continuationSeparator" w:id="1">
    <w:p w:rsidR="00486AEA" w:rsidRDefault="00486AEA" w:rsidP="00613F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700" w:rsidRDefault="009D370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8C6" w:rsidRPr="009D78C6" w:rsidRDefault="009D78C6" w:rsidP="009D78C6">
    <w:pPr>
      <w:pStyle w:val="Header"/>
    </w:pPr>
    <w:r>
      <w:ptab w:relativeTo="margin" w:alignment="center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700" w:rsidRDefault="009D370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60072"/>
    <w:multiLevelType w:val="hybridMultilevel"/>
    <w:tmpl w:val="EEDAD2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6448C"/>
    <w:multiLevelType w:val="hybridMultilevel"/>
    <w:tmpl w:val="05CA8B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F2711"/>
    <w:multiLevelType w:val="hybridMultilevel"/>
    <w:tmpl w:val="BE1AA6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21C6C"/>
    <w:multiLevelType w:val="hybridMultilevel"/>
    <w:tmpl w:val="63B470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F1A9D"/>
    <w:multiLevelType w:val="hybridMultilevel"/>
    <w:tmpl w:val="8B7EE1A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22077B"/>
    <w:multiLevelType w:val="hybridMultilevel"/>
    <w:tmpl w:val="8B7EE1A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E1A7D8A"/>
    <w:multiLevelType w:val="hybridMultilevel"/>
    <w:tmpl w:val="8B7EE1A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displayBackgroundShape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5A8F"/>
    <w:rsid w:val="0005511D"/>
    <w:rsid w:val="00125E31"/>
    <w:rsid w:val="00135A8F"/>
    <w:rsid w:val="00225092"/>
    <w:rsid w:val="00371DCC"/>
    <w:rsid w:val="003F2B70"/>
    <w:rsid w:val="00486AEA"/>
    <w:rsid w:val="004A7B0E"/>
    <w:rsid w:val="005C0FD8"/>
    <w:rsid w:val="005E57AA"/>
    <w:rsid w:val="00613F2C"/>
    <w:rsid w:val="008A25FD"/>
    <w:rsid w:val="009278FC"/>
    <w:rsid w:val="00984591"/>
    <w:rsid w:val="00995287"/>
    <w:rsid w:val="009C7DC4"/>
    <w:rsid w:val="009D3700"/>
    <w:rsid w:val="009D78C6"/>
    <w:rsid w:val="00A6229D"/>
    <w:rsid w:val="00A83439"/>
    <w:rsid w:val="00AB5BB4"/>
    <w:rsid w:val="00AE2FDD"/>
    <w:rsid w:val="00C44355"/>
    <w:rsid w:val="00DE6014"/>
    <w:rsid w:val="00E76C0E"/>
    <w:rsid w:val="00F6491E"/>
    <w:rsid w:val="00F81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A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135A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paragraph" w:styleId="ListParagraph">
    <w:name w:val="List Paragraph"/>
    <w:basedOn w:val="Normal"/>
    <w:uiPriority w:val="34"/>
    <w:qFormat/>
    <w:rsid w:val="00135A8F"/>
    <w:pPr>
      <w:ind w:left="720"/>
      <w:contextualSpacing/>
    </w:pPr>
  </w:style>
  <w:style w:type="table" w:styleId="TableGrid">
    <w:name w:val="Table Grid"/>
    <w:basedOn w:val="TableNormal"/>
    <w:uiPriority w:val="59"/>
    <w:rsid w:val="00135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13F2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F2C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613F2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F2C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78C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78C6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7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6C264-5A90-43E3-AC5A-55477241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70</Words>
  <Characters>254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7</cp:revision>
  <cp:lastPrinted>2018-08-09T08:56:00Z</cp:lastPrinted>
  <dcterms:created xsi:type="dcterms:W3CDTF">2018-08-09T08:56:00Z</dcterms:created>
  <dcterms:modified xsi:type="dcterms:W3CDTF">2018-08-10T16:10:00Z</dcterms:modified>
</cp:coreProperties>
</file>